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CD50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Федеральное государственное образовательное</w:t>
      </w:r>
    </w:p>
    <w:p w14:paraId="186C4EA1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бюджетное учреждение</w:t>
      </w:r>
    </w:p>
    <w:p w14:paraId="0E1144CB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высшего образования</w:t>
      </w:r>
    </w:p>
    <w:p w14:paraId="4788CC1A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60AEFAA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«ФИНАНСОВЫЙ УНИВЕРСИТЕТ</w:t>
      </w:r>
    </w:p>
    <w:p w14:paraId="4C992E04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ПРИ ПРАВИТЕЛЬСТВЕ РОССИЙСКОЙ</w:t>
      </w:r>
    </w:p>
    <w:p w14:paraId="2B872074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ФЕДЕРАЦИИ»</w:t>
      </w:r>
    </w:p>
    <w:p w14:paraId="79F4C32D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DF088AA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(Финансовый университет)</w:t>
      </w:r>
    </w:p>
    <w:p w14:paraId="4FB7AA36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409CC42" w14:textId="77777777" w:rsidR="002B2AF9" w:rsidRPr="007A2D55" w:rsidRDefault="002B2AF9" w:rsidP="002B2A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Факультет</w:t>
      </w:r>
    </w:p>
    <w:p w14:paraId="16EDD65F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информационных технологий и анализа больших данных</w:t>
      </w:r>
    </w:p>
    <w:p w14:paraId="3D45BE8C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Направление «Прикладная математика и информатика»</w:t>
      </w:r>
    </w:p>
    <w:p w14:paraId="37ABD800" w14:textId="77777777" w:rsidR="002B2AF9" w:rsidRPr="007A2D55" w:rsidRDefault="002B2AF9" w:rsidP="002B2AF9">
      <w:pPr>
        <w:rPr>
          <w:rFonts w:ascii="Times New Roman" w:hAnsi="Times New Roman" w:cs="Times New Roman"/>
          <w:b/>
          <w:sz w:val="32"/>
          <w:szCs w:val="40"/>
        </w:rPr>
      </w:pPr>
    </w:p>
    <w:p w14:paraId="568A5B5B" w14:textId="77777777" w:rsidR="002B2AF9" w:rsidRPr="007A2D55" w:rsidRDefault="002B2AF9" w:rsidP="002B2AF9">
      <w:pPr>
        <w:rPr>
          <w:rFonts w:ascii="Times New Roman" w:hAnsi="Times New Roman" w:cs="Times New Roman"/>
          <w:b/>
          <w:sz w:val="32"/>
          <w:szCs w:val="40"/>
        </w:rPr>
      </w:pPr>
    </w:p>
    <w:p w14:paraId="14DF865B" w14:textId="77777777" w:rsidR="002B2AF9" w:rsidRPr="007A2D55" w:rsidRDefault="002B2AF9" w:rsidP="002B2AF9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A2D55">
        <w:rPr>
          <w:rFonts w:ascii="Times New Roman" w:hAnsi="Times New Roman" w:cs="Times New Roman"/>
          <w:b/>
          <w:sz w:val="32"/>
          <w:szCs w:val="40"/>
        </w:rPr>
        <w:t>Домашнее задание № 6</w:t>
      </w:r>
    </w:p>
    <w:p w14:paraId="5E3211CC" w14:textId="77777777" w:rsidR="002B2AF9" w:rsidRPr="007A2D55" w:rsidRDefault="002B2AF9" w:rsidP="002B2AF9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 w:rsidRPr="007A2D55">
        <w:rPr>
          <w:rFonts w:ascii="Times New Roman" w:hAnsi="Times New Roman" w:cs="Times New Roman"/>
          <w:sz w:val="32"/>
          <w:szCs w:val="40"/>
          <w:u w:val="single"/>
        </w:rPr>
        <w:t>«Классификация»</w:t>
      </w:r>
    </w:p>
    <w:p w14:paraId="41E1968D" w14:textId="7AE6ABC3" w:rsidR="002B2AF9" w:rsidRDefault="002B2AF9" w:rsidP="002B2AF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14:paraId="7E58441C" w14:textId="1B39D225" w:rsidR="007A2D55" w:rsidRDefault="007A2D55" w:rsidP="002B2AF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14:paraId="143FA58B" w14:textId="68BE7FA3" w:rsidR="007A2D55" w:rsidRDefault="007A2D55" w:rsidP="002B2AF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14:paraId="6F338E9E" w14:textId="27F32DA6" w:rsidR="007A2D55" w:rsidRDefault="007A2D55" w:rsidP="002B2AF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14:paraId="372B02A9" w14:textId="77777777" w:rsidR="007A2D55" w:rsidRPr="007A2D55" w:rsidRDefault="007A2D55" w:rsidP="002B2AF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14:paraId="06597817" w14:textId="77777777" w:rsidR="002B2AF9" w:rsidRPr="007A2D55" w:rsidRDefault="002B2AF9" w:rsidP="007A2D55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Студенты группы ПМ1</w:t>
      </w:r>
      <w:r w:rsidR="007A2D55">
        <w:rPr>
          <w:rFonts w:ascii="Times New Roman" w:hAnsi="Times New Roman" w:cs="Times New Roman"/>
          <w:sz w:val="32"/>
          <w:szCs w:val="40"/>
          <w:lang w:val="en-US"/>
        </w:rPr>
        <w:t>9-</w:t>
      </w:r>
      <w:r w:rsidRPr="007A2D55">
        <w:rPr>
          <w:rFonts w:ascii="Times New Roman" w:hAnsi="Times New Roman" w:cs="Times New Roman"/>
          <w:sz w:val="32"/>
          <w:szCs w:val="40"/>
        </w:rPr>
        <w:t>3:</w:t>
      </w:r>
    </w:p>
    <w:p w14:paraId="3160CE2B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Захаров Д. В.</w:t>
      </w:r>
    </w:p>
    <w:p w14:paraId="69D209DB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proofErr w:type="spellStart"/>
      <w:r w:rsidRPr="007A2D55">
        <w:rPr>
          <w:rFonts w:ascii="Times New Roman" w:hAnsi="Times New Roman" w:cs="Times New Roman"/>
          <w:sz w:val="32"/>
          <w:szCs w:val="40"/>
        </w:rPr>
        <w:t>Исмоилова</w:t>
      </w:r>
      <w:proofErr w:type="spellEnd"/>
      <w:r w:rsidRPr="007A2D55">
        <w:rPr>
          <w:rFonts w:ascii="Times New Roman" w:hAnsi="Times New Roman" w:cs="Times New Roman"/>
          <w:sz w:val="32"/>
          <w:szCs w:val="40"/>
        </w:rPr>
        <w:t xml:space="preserve"> М. В.</w:t>
      </w:r>
    </w:p>
    <w:p w14:paraId="39D10647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Константинов К. Л.</w:t>
      </w:r>
    </w:p>
    <w:p w14:paraId="22EAA4F7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Мосолова К. Д.</w:t>
      </w:r>
    </w:p>
    <w:p w14:paraId="1EC76309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proofErr w:type="spellStart"/>
      <w:r w:rsidRPr="007A2D55">
        <w:rPr>
          <w:rFonts w:ascii="Times New Roman" w:hAnsi="Times New Roman" w:cs="Times New Roman"/>
          <w:sz w:val="32"/>
          <w:szCs w:val="40"/>
        </w:rPr>
        <w:t>Самофалова</w:t>
      </w:r>
      <w:proofErr w:type="spellEnd"/>
      <w:r w:rsidRPr="007A2D55">
        <w:rPr>
          <w:rFonts w:ascii="Times New Roman" w:hAnsi="Times New Roman" w:cs="Times New Roman"/>
          <w:sz w:val="32"/>
          <w:szCs w:val="40"/>
        </w:rPr>
        <w:t xml:space="preserve"> Т. А.</w:t>
      </w:r>
    </w:p>
    <w:p w14:paraId="622F18CC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Руководитель:</w:t>
      </w:r>
    </w:p>
    <w:p w14:paraId="43D743B8" w14:textId="77777777" w:rsidR="002B2AF9" w:rsidRPr="007A2D55" w:rsidRDefault="002B2AF9" w:rsidP="007A2D55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 w:rsidRPr="007A2D55">
        <w:rPr>
          <w:rFonts w:ascii="Times New Roman" w:hAnsi="Times New Roman" w:cs="Times New Roman"/>
          <w:sz w:val="32"/>
          <w:szCs w:val="40"/>
        </w:rPr>
        <w:t>Аксенов Дмитрий Андреевич</w:t>
      </w:r>
    </w:p>
    <w:p w14:paraId="344DBC1E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14:paraId="25368F4F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14:paraId="39249D52" w14:textId="77777777" w:rsidR="002B2AF9" w:rsidRPr="007A2D55" w:rsidRDefault="002B2AF9" w:rsidP="002B2AF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14:paraId="4CB4218A" w14:textId="77777777" w:rsidR="00764E0B" w:rsidRPr="007A2D55" w:rsidRDefault="002B2AF9" w:rsidP="002B2A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A2D55">
        <w:rPr>
          <w:rFonts w:ascii="Times New Roman" w:hAnsi="Times New Roman" w:cs="Times New Roman"/>
          <w:b/>
          <w:bCs/>
          <w:sz w:val="32"/>
          <w:szCs w:val="40"/>
        </w:rPr>
        <w:t>Москва 2022</w:t>
      </w:r>
    </w:p>
    <w:p w14:paraId="569B5D8B" w14:textId="54CE2635" w:rsidR="00D42551" w:rsidRDefault="00764E0B" w:rsidP="00D42551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028951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2BCF9" w14:textId="780EDEA5" w:rsidR="00D42551" w:rsidRPr="00CE553B" w:rsidRDefault="00D42551" w:rsidP="00D42551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E553B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</w:t>
          </w:r>
          <w:r w:rsidR="00CE553B">
            <w:rPr>
              <w:rFonts w:ascii="Times New Roman" w:hAnsi="Times New Roman" w:cs="Times New Roman"/>
              <w:b/>
              <w:bCs/>
              <w:sz w:val="32"/>
              <w:szCs w:val="32"/>
            </w:rPr>
            <w:t>а</w:t>
          </w:r>
          <w:r w:rsidRPr="00CE553B">
            <w:rPr>
              <w:rFonts w:ascii="Times New Roman" w:hAnsi="Times New Roman" w:cs="Times New Roman"/>
              <w:b/>
              <w:bCs/>
              <w:sz w:val="32"/>
              <w:szCs w:val="32"/>
            </w:rPr>
            <w:t>ние</w:t>
          </w:r>
        </w:p>
        <w:p w14:paraId="57660E06" w14:textId="28223893" w:rsidR="00D42551" w:rsidRPr="00CE553B" w:rsidRDefault="00D425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E553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E553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CE553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5863733" w:history="1">
            <w:r w:rsidRPr="00CE553B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CE553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E553B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Pr="00CE553B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остановка задачи (физическая модель)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3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4E7B5" w14:textId="22F7CF73" w:rsidR="00D42551" w:rsidRPr="00CE553B" w:rsidRDefault="00D425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863734" w:history="1"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E553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и алгоритмы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4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B0F7" w14:textId="3952BF82" w:rsidR="00D42551" w:rsidRPr="00CE553B" w:rsidRDefault="00D425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863735" w:history="1"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В</w:t>
            </w:r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анты использования системы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5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6E5FF" w14:textId="0DEBD08A" w:rsidR="00D42551" w:rsidRPr="00CE553B" w:rsidRDefault="00D425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863736" w:history="1"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 Архитектура решения.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6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24D04" w14:textId="70635847" w:rsidR="00D42551" w:rsidRPr="00CE553B" w:rsidRDefault="00D425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863737" w:history="1"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Тестирование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7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16314" w14:textId="6AF8FB0C" w:rsidR="00D42551" w:rsidRPr="00CE553B" w:rsidRDefault="00D425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863738" w:history="1">
            <w:r w:rsidRPr="00CE553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863738 \h </w:instrTex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E5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5FAB" w14:textId="6CC3F03F" w:rsidR="00D42551" w:rsidRPr="00CE553B" w:rsidRDefault="00D425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553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444DE86" w14:textId="0AB3B0B7" w:rsidR="00D42551" w:rsidRPr="00CE553B" w:rsidRDefault="00D42551" w:rsidP="00D425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484BD" w14:textId="0C3F3662" w:rsidR="00764E0B" w:rsidRDefault="00764E0B">
      <w:pPr>
        <w:rPr>
          <w:b/>
          <w:bCs/>
          <w:szCs w:val="28"/>
        </w:rPr>
      </w:pPr>
    </w:p>
    <w:p w14:paraId="70160EDD" w14:textId="19451625" w:rsidR="00D42551" w:rsidRDefault="00D42551">
      <w:pPr>
        <w:rPr>
          <w:b/>
          <w:bCs/>
          <w:szCs w:val="28"/>
        </w:rPr>
      </w:pPr>
    </w:p>
    <w:p w14:paraId="0A6F459D" w14:textId="2A365BB6" w:rsidR="00D42551" w:rsidRDefault="00D42551">
      <w:pPr>
        <w:rPr>
          <w:b/>
          <w:bCs/>
          <w:szCs w:val="28"/>
        </w:rPr>
      </w:pPr>
    </w:p>
    <w:p w14:paraId="02692E5C" w14:textId="247723C5" w:rsidR="00D42551" w:rsidRDefault="00D42551">
      <w:pPr>
        <w:rPr>
          <w:b/>
          <w:bCs/>
          <w:szCs w:val="28"/>
        </w:rPr>
      </w:pPr>
    </w:p>
    <w:p w14:paraId="09A3F511" w14:textId="53F38166" w:rsidR="00D42551" w:rsidRDefault="00D42551">
      <w:pPr>
        <w:rPr>
          <w:b/>
          <w:bCs/>
          <w:szCs w:val="28"/>
        </w:rPr>
      </w:pPr>
    </w:p>
    <w:p w14:paraId="3FB81267" w14:textId="29108528" w:rsidR="00D42551" w:rsidRDefault="00D42551">
      <w:pPr>
        <w:rPr>
          <w:b/>
          <w:bCs/>
          <w:szCs w:val="28"/>
        </w:rPr>
      </w:pPr>
    </w:p>
    <w:p w14:paraId="79D127CC" w14:textId="61606EF5" w:rsidR="00D42551" w:rsidRDefault="00D42551">
      <w:pPr>
        <w:rPr>
          <w:b/>
          <w:bCs/>
          <w:szCs w:val="28"/>
        </w:rPr>
      </w:pPr>
    </w:p>
    <w:p w14:paraId="4B8DA5DD" w14:textId="7ABB51C3" w:rsidR="00D42551" w:rsidRDefault="00D42551">
      <w:pPr>
        <w:rPr>
          <w:b/>
          <w:bCs/>
          <w:szCs w:val="28"/>
        </w:rPr>
      </w:pPr>
    </w:p>
    <w:p w14:paraId="7F3C97CD" w14:textId="0ECBD50E" w:rsidR="00D42551" w:rsidRDefault="00D42551">
      <w:pPr>
        <w:rPr>
          <w:b/>
          <w:bCs/>
          <w:szCs w:val="28"/>
        </w:rPr>
      </w:pPr>
    </w:p>
    <w:p w14:paraId="3CB92CAA" w14:textId="577FDCFA" w:rsidR="00D42551" w:rsidRDefault="00D42551">
      <w:pPr>
        <w:rPr>
          <w:b/>
          <w:bCs/>
          <w:szCs w:val="28"/>
        </w:rPr>
      </w:pPr>
    </w:p>
    <w:p w14:paraId="5F4D58D5" w14:textId="4D743F24" w:rsidR="00D42551" w:rsidRDefault="00D42551">
      <w:pPr>
        <w:rPr>
          <w:b/>
          <w:bCs/>
          <w:szCs w:val="28"/>
        </w:rPr>
      </w:pPr>
    </w:p>
    <w:p w14:paraId="7FA72669" w14:textId="258A0919" w:rsidR="00D42551" w:rsidRDefault="00D42551">
      <w:pPr>
        <w:rPr>
          <w:b/>
          <w:bCs/>
          <w:szCs w:val="28"/>
        </w:rPr>
      </w:pPr>
    </w:p>
    <w:p w14:paraId="3B8BDA7A" w14:textId="271687F6" w:rsidR="00D42551" w:rsidRDefault="00D42551">
      <w:pPr>
        <w:rPr>
          <w:b/>
          <w:bCs/>
          <w:szCs w:val="28"/>
        </w:rPr>
      </w:pPr>
    </w:p>
    <w:p w14:paraId="266A9D45" w14:textId="31B4FAAC" w:rsidR="00D42551" w:rsidRDefault="00D42551">
      <w:pPr>
        <w:rPr>
          <w:b/>
          <w:bCs/>
          <w:szCs w:val="28"/>
        </w:rPr>
      </w:pPr>
    </w:p>
    <w:p w14:paraId="07016E0E" w14:textId="7CF073A9" w:rsidR="00D42551" w:rsidRDefault="00D42551">
      <w:pPr>
        <w:rPr>
          <w:b/>
          <w:bCs/>
          <w:szCs w:val="28"/>
        </w:rPr>
      </w:pPr>
    </w:p>
    <w:p w14:paraId="2F92156E" w14:textId="79E57E60" w:rsidR="00D42551" w:rsidRDefault="00D42551">
      <w:pPr>
        <w:rPr>
          <w:b/>
          <w:bCs/>
          <w:szCs w:val="28"/>
        </w:rPr>
      </w:pPr>
    </w:p>
    <w:p w14:paraId="742E288D" w14:textId="5F945771" w:rsidR="00D42551" w:rsidRDefault="00D42551">
      <w:pPr>
        <w:rPr>
          <w:b/>
          <w:bCs/>
          <w:szCs w:val="28"/>
        </w:rPr>
      </w:pPr>
    </w:p>
    <w:p w14:paraId="58EB6A55" w14:textId="195F407E" w:rsidR="00D42551" w:rsidRDefault="00D42551">
      <w:pPr>
        <w:rPr>
          <w:b/>
          <w:bCs/>
          <w:szCs w:val="28"/>
        </w:rPr>
      </w:pPr>
    </w:p>
    <w:p w14:paraId="7639F1B8" w14:textId="7CF532A4" w:rsidR="00D42551" w:rsidRDefault="00D42551">
      <w:pPr>
        <w:rPr>
          <w:b/>
          <w:bCs/>
          <w:szCs w:val="28"/>
        </w:rPr>
      </w:pPr>
    </w:p>
    <w:p w14:paraId="65A4ABF2" w14:textId="2FD50A24" w:rsidR="00D42551" w:rsidRDefault="00D42551">
      <w:pPr>
        <w:rPr>
          <w:b/>
          <w:bCs/>
          <w:szCs w:val="28"/>
        </w:rPr>
      </w:pPr>
    </w:p>
    <w:p w14:paraId="1AF2CD5D" w14:textId="25867345" w:rsidR="00D42551" w:rsidRDefault="00D42551">
      <w:pPr>
        <w:rPr>
          <w:b/>
          <w:bCs/>
          <w:szCs w:val="28"/>
        </w:rPr>
      </w:pPr>
    </w:p>
    <w:p w14:paraId="681EFAD5" w14:textId="77777777" w:rsidR="00D42551" w:rsidRDefault="00D42551">
      <w:pPr>
        <w:rPr>
          <w:b/>
          <w:bCs/>
          <w:szCs w:val="28"/>
        </w:rPr>
      </w:pPr>
    </w:p>
    <w:p w14:paraId="65050287" w14:textId="77777777" w:rsidR="00B04E5F" w:rsidRPr="00625CE5" w:rsidRDefault="00B04E5F" w:rsidP="00B04E5F">
      <w:pPr>
        <w:pStyle w:val="1"/>
        <w:numPr>
          <w:ilvl w:val="0"/>
          <w:numId w:val="3"/>
        </w:numPr>
        <w:rPr>
          <w:rFonts w:ascii="Times New Roman" w:eastAsia="Calibri" w:hAnsi="Times New Roman" w:cs="Times New Roman"/>
          <w:b/>
          <w:color w:val="auto"/>
        </w:rPr>
      </w:pPr>
      <w:bookmarkStart w:id="0" w:name="_Toc101913818"/>
      <w:bookmarkStart w:id="1" w:name="_Toc105863570"/>
      <w:bookmarkStart w:id="2" w:name="_Toc105863733"/>
      <w:r w:rsidRPr="00625CE5">
        <w:rPr>
          <w:rFonts w:ascii="Times New Roman" w:eastAsia="Calibri" w:hAnsi="Times New Roman" w:cs="Times New Roman"/>
          <w:b/>
          <w:color w:val="auto"/>
        </w:rPr>
        <w:lastRenderedPageBreak/>
        <w:t>Постановка задачи (физическая модель)</w:t>
      </w:r>
      <w:bookmarkEnd w:id="0"/>
      <w:bookmarkEnd w:id="1"/>
      <w:bookmarkEnd w:id="2"/>
    </w:p>
    <w:p w14:paraId="0C3ED3E8" w14:textId="77777777" w:rsidR="00A96144" w:rsidRPr="007A2D55" w:rsidRDefault="008403F1" w:rsidP="00944BD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Новостному агентству «Рога и копыта» необходимо проставить метки на хранящиеся в архиве материалы. Новостей достаточно много для ручной обработки. Сотрудники агентства определили классы и предоставили начальный размеченный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 Для решения задачи классификации было решено использовать следующие алгоритмы:</w:t>
      </w:r>
    </w:p>
    <w:p w14:paraId="61541D1B" w14:textId="77777777" w:rsidR="008403F1" w:rsidRPr="007A2D55" w:rsidRDefault="008403F1" w:rsidP="008403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Функцию, реализующую модель классификации на два класса на основе логистической регрессии.</w:t>
      </w:r>
    </w:p>
    <w:p w14:paraId="72ED8CFE" w14:textId="77777777" w:rsidR="008403F1" w:rsidRPr="007A2D55" w:rsidRDefault="008403F1" w:rsidP="008403F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Функцию, реализующую модель классификации на два класса на основе логистической регрессии</w:t>
      </w:r>
      <w:r w:rsidR="002B2AF9" w:rsidRPr="007A2D55">
        <w:rPr>
          <w:rFonts w:ascii="Times New Roman" w:hAnsi="Times New Roman" w:cs="Times New Roman"/>
          <w:sz w:val="28"/>
          <w:szCs w:val="28"/>
        </w:rPr>
        <w:t xml:space="preserve"> с радиальными базисными функциями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</w:p>
    <w:p w14:paraId="1E46D39A" w14:textId="77777777" w:rsidR="002B2AF9" w:rsidRPr="007A2D55" w:rsidRDefault="002B2AF9" w:rsidP="002B2A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Функцию, реализующую модель классификации на два класса на основе логистической регрессии с регуляризацией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.</w:t>
      </w:r>
    </w:p>
    <w:p w14:paraId="1E308101" w14:textId="77777777" w:rsidR="002B2AF9" w:rsidRPr="007A2D55" w:rsidRDefault="002B2AF9" w:rsidP="002B2A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Функцию, реализующую модель классификации на два класса на основе метода опорных векторов.</w:t>
      </w:r>
    </w:p>
    <w:p w14:paraId="45D1D6D5" w14:textId="77777777" w:rsidR="002B2AF9" w:rsidRPr="007A2D55" w:rsidRDefault="002B2AF9" w:rsidP="002B2AF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Функцию, реализующую модель классификации на два класса с применением прямо-двойственного метода внутренней точки для задачи обучения метода опорных векторов.</w:t>
      </w:r>
    </w:p>
    <w:p w14:paraId="1E2B908F" w14:textId="5F458892" w:rsidR="002B2AF9" w:rsidRPr="00944BDE" w:rsidRDefault="002B2AF9" w:rsidP="00944BD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44BDE">
        <w:rPr>
          <w:rFonts w:ascii="Times New Roman" w:hAnsi="Times New Roman" w:cs="Times New Roman"/>
          <w:sz w:val="28"/>
          <w:szCs w:val="28"/>
        </w:rPr>
        <w:t xml:space="preserve">Под каждый обозначенный выше алгоритм </w:t>
      </w:r>
      <w:r w:rsidR="00C067DA" w:rsidRPr="00944BDE">
        <w:rPr>
          <w:rFonts w:ascii="Times New Roman" w:hAnsi="Times New Roman" w:cs="Times New Roman"/>
          <w:sz w:val="28"/>
          <w:szCs w:val="28"/>
        </w:rPr>
        <w:t>была написана отдельная функция</w:t>
      </w:r>
      <w:r w:rsidRPr="00944BDE">
        <w:rPr>
          <w:rFonts w:ascii="Times New Roman" w:hAnsi="Times New Roman" w:cs="Times New Roman"/>
          <w:sz w:val="28"/>
          <w:szCs w:val="28"/>
        </w:rPr>
        <w:t xml:space="preserve"> (их описание см. в разделе 5). Также была сделана визуализация </w:t>
      </w:r>
      <w:r w:rsidR="00084816" w:rsidRPr="00944BDE">
        <w:rPr>
          <w:rFonts w:ascii="Times New Roman" w:hAnsi="Times New Roman" w:cs="Times New Roman"/>
          <w:sz w:val="28"/>
          <w:szCs w:val="28"/>
        </w:rPr>
        <w:t>работы логистической регрессии</w:t>
      </w:r>
      <w:r w:rsidR="00944BDE">
        <w:rPr>
          <w:rFonts w:ascii="Times New Roman" w:hAnsi="Times New Roman" w:cs="Times New Roman"/>
          <w:sz w:val="28"/>
          <w:szCs w:val="28"/>
        </w:rPr>
        <w:t xml:space="preserve"> с </w:t>
      </w:r>
      <w:r w:rsidR="00944B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44BDE" w:rsidRPr="00944BDE">
        <w:rPr>
          <w:rFonts w:ascii="Times New Roman" w:hAnsi="Times New Roman" w:cs="Times New Roman"/>
          <w:sz w:val="28"/>
          <w:szCs w:val="28"/>
        </w:rPr>
        <w:t>1</w:t>
      </w:r>
      <w:r w:rsidR="00084816" w:rsidRPr="00944BDE">
        <w:rPr>
          <w:rFonts w:ascii="Times New Roman" w:hAnsi="Times New Roman" w:cs="Times New Roman"/>
          <w:sz w:val="28"/>
          <w:szCs w:val="28"/>
        </w:rPr>
        <w:t>, замерена скорость работы каждого алгоритма и проведено тестирование на сгенерированных и реальных данных. Алгоритмы были сравнены между собой, был рекомендован лучший алгоритм и предложено дальнейшее усовершенствова</w:t>
      </w:r>
      <w:r w:rsidR="00001948" w:rsidRPr="00944BDE">
        <w:rPr>
          <w:rFonts w:ascii="Times New Roman" w:hAnsi="Times New Roman" w:cs="Times New Roman"/>
          <w:sz w:val="28"/>
          <w:szCs w:val="28"/>
        </w:rPr>
        <w:t>ние функции (более п</w:t>
      </w:r>
      <w:r w:rsidR="00C067DA" w:rsidRPr="00944BDE">
        <w:rPr>
          <w:rFonts w:ascii="Times New Roman" w:hAnsi="Times New Roman" w:cs="Times New Roman"/>
          <w:sz w:val="28"/>
          <w:szCs w:val="28"/>
        </w:rPr>
        <w:t xml:space="preserve">одробное описание каждого действия </w:t>
      </w:r>
      <w:r w:rsidR="00001948" w:rsidRPr="00944BDE">
        <w:rPr>
          <w:rFonts w:ascii="Times New Roman" w:hAnsi="Times New Roman" w:cs="Times New Roman"/>
          <w:sz w:val="28"/>
          <w:szCs w:val="28"/>
        </w:rPr>
        <w:t>см. в следующих разделах).</w:t>
      </w:r>
    </w:p>
    <w:p w14:paraId="08557600" w14:textId="77777777" w:rsidR="00001948" w:rsidRPr="00625CE5" w:rsidRDefault="00001948" w:rsidP="00001948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3" w:name="_Toc101913819"/>
      <w:bookmarkStart w:id="4" w:name="_Toc105863571"/>
      <w:bookmarkStart w:id="5" w:name="_Toc105863734"/>
      <w:r w:rsidRPr="00625CE5">
        <w:rPr>
          <w:rFonts w:ascii="Times New Roman" w:hAnsi="Times New Roman" w:cs="Times New Roman"/>
          <w:b/>
          <w:color w:val="auto"/>
        </w:rPr>
        <w:t>Математическая модель и алгоритмы</w:t>
      </w:r>
      <w:bookmarkEnd w:id="3"/>
      <w:bookmarkEnd w:id="4"/>
      <w:bookmarkEnd w:id="5"/>
    </w:p>
    <w:p w14:paraId="519C8C61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Рассмотрим задачу классификации на два класса. Имеется обучающая выборк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rain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– вектор признаков для объект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-1,1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– его метка класса. Задача заключается в предсказании метки клас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для объекта, представленного своим вектором признак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 (1)</w:t>
      </w:r>
    </w:p>
    <w:p w14:paraId="7DC24FC8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7A2D55">
        <w:rPr>
          <w:rFonts w:ascii="Times New Roman" w:eastAsiaTheme="minorEastAsia" w:hAnsi="Times New Roman" w:cs="Times New Roman"/>
          <w:b/>
          <w:bCs/>
          <w:sz w:val="32"/>
          <w:szCs w:val="32"/>
        </w:rPr>
        <w:t>Логистическая регрессия</w:t>
      </w:r>
    </w:p>
    <w:p w14:paraId="227BB71A" w14:textId="77777777" w:rsidR="00F33442" w:rsidRPr="007A2D55" w:rsidRDefault="00F33442" w:rsidP="007A2D5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логистической регрессии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ие метки класса осуществляется по знаку линейной функции:</w:t>
      </w:r>
    </w:p>
    <w:p w14:paraId="5938D414" w14:textId="73191CD5" w:rsidR="00F33442" w:rsidRPr="007A2D55" w:rsidRDefault="00944BDE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 = sign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acc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acc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), (2)</w:t>
      </w:r>
      <w:r w:rsidR="007A2D55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 вектор весов. </w:t>
      </w:r>
    </w:p>
    <w:p w14:paraId="742CDF33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Настройка весов осуществляется путем минимизации функции потерей:</w:t>
      </w:r>
    </w:p>
    <w:p w14:paraId="787BA2DB" w14:textId="77777777" w:rsidR="00F33442" w:rsidRPr="007A2D55" w:rsidRDefault="00F33442" w:rsidP="007A2D5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m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 (3)</w:t>
      </w:r>
    </w:p>
    <w:p w14:paraId="3A23AB2A" w14:textId="607974A3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lastRenderedPageBreak/>
        <w:t>Как правило, для нахождения минимума применяют метод Ньютона.</w:t>
      </w:r>
    </w:p>
    <w:p w14:paraId="056A2AA0" w14:textId="2E7C6DAE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Для снижения вероятности переобучения алгоритма как правило используют 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регуляризацию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. Используемый для этого параметр С отвечает за силу регуляризации; чем меньше значение параметра, тем сильнее будет регуляризация.</w:t>
      </w:r>
    </w:p>
    <w:p w14:paraId="54F1F0B9" w14:textId="62BE547A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Функция потерь для регуляризации 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14:paraId="60ACD6AD" w14:textId="3B649567" w:rsidR="00F33442" w:rsidRPr="007A2D55" w:rsidRDefault="007A2D55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C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m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,C</m:t>
            </m:r>
          </m:sub>
        </m:sSub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 (4)</w:t>
      </w:r>
    </w:p>
    <w:p w14:paraId="61B49325" w14:textId="1CC467B6" w:rsidR="00F33442" w:rsidRPr="007A2D55" w:rsidRDefault="007A2D55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Функция потерь для 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1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7DECA6" w14:textId="35CB7C0C" w:rsidR="00F33442" w:rsidRPr="007A2D55" w:rsidRDefault="00944BDE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m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 (5)</w:t>
      </w:r>
    </w:p>
    <w:p w14:paraId="64EC7FF5" w14:textId="5A62A469" w:rsidR="00F33442" w:rsidRPr="007A2D55" w:rsidRDefault="007A2D55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lastic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et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мбинацией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 и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>1. Функция потерь:</w:t>
      </w:r>
    </w:p>
    <w:p w14:paraId="5FF5CA2C" w14:textId="77777777" w:rsidR="00F33442" w:rsidRPr="007A2D55" w:rsidRDefault="00944BDE" w:rsidP="007A2D5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ex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m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 (6)</w:t>
      </w:r>
    </w:p>
    <w:p w14:paraId="7359D099" w14:textId="40B529AB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Elastic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Net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контролирует силу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1-регуляризации: есл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= 1, то (6) преобразуется в (5); есл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= 0, то (6) преобразуется в (4).</w:t>
      </w:r>
    </w:p>
    <w:p w14:paraId="57A47CE2" w14:textId="2F64F98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В формулировке задачи (1) говорится о классификации на два класса, однако все сказанное выше можно применить и для классификации на большее количество классов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Start"/>
      <w:r w:rsidRPr="007A2D55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0, 1, …,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}. В этом случае мы делим задачу н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+ 1 двоичных задач классификации; в каждом из них мы прогнозируем вероятность того, что 'y' является членом одного из наших классов. Мы в основном выбираем один класс, а затем объединяем всех остальных в один второй класс. Мы делаем это неоднократно, применяя двоичную логистическую регрессию к каждому случаю, а затем используем гипотезу, которая вернула наивысшее значение в качестве нашего прогноза.</w:t>
      </w:r>
    </w:p>
    <w:p w14:paraId="5C57DB51" w14:textId="3F7DE2B2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озможны ситуации, когда классы не могут быть линейно разделимы друг от друга, в качестве базы для логистической регрессии предпочтительнее использовать не линейную регрессию, а полиномиальную, имеющую вид: </w:t>
      </w:r>
    </w:p>
    <w:p w14:paraId="31859DE0" w14:textId="508EBC77" w:rsidR="00F33442" w:rsidRPr="007A2D55" w:rsidRDefault="007A2D55" w:rsidP="007A2D5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(7).</w:t>
      </w:r>
    </w:p>
    <w:p w14:paraId="6E065FFB" w14:textId="62756E12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7A2D55">
        <w:rPr>
          <w:rFonts w:ascii="Times New Roman" w:eastAsiaTheme="minorEastAsia" w:hAnsi="Times New Roman" w:cs="Times New Roman"/>
          <w:b/>
          <w:bCs/>
          <w:sz w:val="32"/>
          <w:szCs w:val="32"/>
        </w:rPr>
        <w:t>Радиальные базисные функции</w:t>
      </w:r>
    </w:p>
    <w:p w14:paraId="059D1693" w14:textId="4E0C9795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Одним их стандартных способов обобщения логистической регрессии на случай построения нелинейных разделяющих поверхностей является использование радиальных базисных функций (</w:t>
      </w:r>
      <w:proofErr w:type="spellStart"/>
      <w:r w:rsidRPr="007A2D55">
        <w:rPr>
          <w:rFonts w:ascii="Times New Roman" w:eastAsiaTheme="minorEastAsia" w:hAnsi="Times New Roman" w:cs="Times New Roman"/>
          <w:sz w:val="28"/>
          <w:szCs w:val="28"/>
        </w:rPr>
        <w:t>Radial</w:t>
      </w:r>
      <w:proofErr w:type="spell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eastAsiaTheme="minorEastAsia" w:hAnsi="Times New Roman" w:cs="Times New Roman"/>
          <w:sz w:val="28"/>
          <w:szCs w:val="28"/>
        </w:rPr>
        <w:t>Basis</w:t>
      </w:r>
      <w:proofErr w:type="spell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eastAsiaTheme="minorEastAsia" w:hAnsi="Times New Roman" w:cs="Times New Roman"/>
          <w:sz w:val="28"/>
          <w:szCs w:val="28"/>
        </w:rPr>
        <w:t>Function</w:t>
      </w:r>
      <w:proofErr w:type="spellEnd"/>
      <w:r w:rsidRPr="007A2D55">
        <w:rPr>
          <w:rFonts w:ascii="Times New Roman" w:eastAsiaTheme="minorEastAsia" w:hAnsi="Times New Roman" w:cs="Times New Roman"/>
          <w:sz w:val="28"/>
          <w:szCs w:val="28"/>
        </w:rPr>
        <w:t>, RBF). Тогда (2) преобразуется в:</w:t>
      </w:r>
    </w:p>
    <w:p w14:paraId="7677B893" w14:textId="340FF062" w:rsidR="00F33442" w:rsidRPr="007A2D55" w:rsidRDefault="00944BDE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 = sign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ϕ(</m:t>
        </m:r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est</m:t>
                </m:r>
              </m:sup>
            </m:sSup>
          </m:e>
        </m:acc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>)), (8)</w:t>
      </w:r>
    </w:p>
    <w:p w14:paraId="69F0E1ED" w14:textId="6285BD69" w:rsidR="00F33442" w:rsidRPr="007A2D55" w:rsidRDefault="007A2D55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est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ex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й объект обучающей выборки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59182B1F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7A2D55">
        <w:rPr>
          <w:rFonts w:ascii="Times New Roman" w:eastAsiaTheme="minorEastAsia" w:hAnsi="Times New Roman" w:cs="Times New Roman"/>
          <w:b/>
          <w:bCs/>
          <w:sz w:val="32"/>
          <w:szCs w:val="32"/>
        </w:rPr>
        <w:t>Метод опорных векторов (</w:t>
      </w:r>
      <w:r w:rsidRPr="007A2D55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SVM</w:t>
      </w:r>
      <w:r w:rsidRPr="007A2D55">
        <w:rPr>
          <w:rFonts w:ascii="Times New Roman" w:eastAsiaTheme="minorEastAsia" w:hAnsi="Times New Roman" w:cs="Times New Roman"/>
          <w:b/>
          <w:bCs/>
          <w:sz w:val="32"/>
          <w:szCs w:val="32"/>
        </w:rPr>
        <w:t>)</w:t>
      </w:r>
    </w:p>
    <w:p w14:paraId="0F3B1EEE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Основная идея метода заключается в построении гиперплоскости, разделяющей объекты выборки оптимальным способом. Алгоритм работает в предположении, что чем больше расстояние (зазор) между разделяющей гиперплоскостью и объектами разделяемых классов, тем меньше будет средняя ошибка классификатора.</w:t>
      </w:r>
    </w:p>
    <w:p w14:paraId="6A1E3BB1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уравнение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ри заданных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acc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и b определяет гиперплоскость — множество векторов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, принадлежащих пространству меньшей размер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. Данная гиперплоскость делит простра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 два класса. </w:t>
      </w:r>
    </w:p>
    <w:p w14:paraId="24E4EE16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Пусть выборка линейно разделима, то есть существует некоторая гиперплоскость, разделяющая классы −1 и +1. Тогда в качестве алгоритма классификации можно использовать линейный пороговый классификатор:</w:t>
      </w:r>
    </w:p>
    <w:p w14:paraId="61DD98FB" w14:textId="35028E2D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 = sign(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b) = 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b)</m:t>
            </m:r>
          </m:e>
        </m:nary>
      </m:oMath>
      <w:r w:rsidR="007A2D55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(9)</w:t>
      </w:r>
      <w:r w:rsidR="007A2D55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A2D55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ы гиперплоскости.</w:t>
      </w:r>
    </w:p>
    <w:p w14:paraId="0D42CB33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Введем понятие отступа. Отступ - характеристика, оценивающая, насколько объект "погружён" в свой класс, насколько типичным представителем класса он является. Чем меньше значение отступ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, тем ближе объек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одходит к границе классов и тем выше становится вероятность ошибки. Отступ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отрицателен тогда и только тогда, когда алгоритм допускает ошибку на объек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7A1A39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Если выборка линейно разделима, то существует такая гиперплоскость, отступ от которой до каждого объекта положителен:</w:t>
      </w:r>
    </w:p>
    <w:p w14:paraId="254CED7A" w14:textId="77777777" w:rsidR="00F33442" w:rsidRPr="007A2D55" w:rsidRDefault="00F33442" w:rsidP="007A2D55">
      <w:pPr>
        <w:jc w:val="center"/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acc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 ,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b</m:t>
        </m:r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 ,</m:t>
            </m:r>
            <m: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=</m:t>
        </m:r>
        <m:sSub>
          <m:sSubPr>
            <m:ctrlP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y</m:t>
            </m:r>
            <m:ctrl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i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(⟨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acc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 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⟩-</m:t>
        </m:r>
        <m:r>
          <m:rPr>
            <m:sty m:val="p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b</m:t>
        </m:r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)&gt;</m:t>
        </m:r>
        <m:r>
          <m:rPr>
            <m:sty m:val="p"/>
          </m:rPr>
          <w:rPr>
            <w:rStyle w:val="mn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0</m:t>
        </m:r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,</m:t>
        </m:r>
        <m:r>
          <m:rPr>
            <m:sty m:val="p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i</m:t>
        </m:r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=</m:t>
        </m:r>
        <m:r>
          <m:rPr>
            <m:sty m:val="p"/>
          </m:rPr>
          <w:rPr>
            <w:rStyle w:val="mn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1</m:t>
        </m:r>
        <m:r>
          <m:rPr>
            <m:sty m:val="p"/>
          </m:rP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…</m:t>
        </m:r>
        <m:r>
          <m:rPr>
            <m:scr m:val="script"/>
            <m:sty m:val="p"/>
          </m:rP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l</m:t>
        </m:r>
      </m:oMath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(10)</w:t>
      </w:r>
    </w:p>
    <w:p w14:paraId="133F22F6" w14:textId="77777777" w:rsidR="00F33442" w:rsidRPr="007A2D55" w:rsidRDefault="00F33442" w:rsidP="007A2D55">
      <w:pPr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Таким образом, получаем задачу:</w:t>
      </w:r>
    </w:p>
    <w:p w14:paraId="782CEF56" w14:textId="77777777" w:rsidR="00F33442" w:rsidRPr="007A2D55" w:rsidRDefault="00944BDE" w:rsidP="007A2D55">
      <w:pPr>
        <w:ind w:left="360"/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Style w:val="mi"/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i"/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i"/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i"/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Style w:val="mo"/>
                                <w:rFonts w:ascii="Cambria Math" w:hAnsi="Cambria Math" w:cs="Times New Roman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m:t> </m:t>
                            </m:r>
                            <m:ctrlPr>
                              <w:rPr>
                                <w:rStyle w:val="mo"/>
                                <w:rFonts w:ascii="Cambria Math" w:hAnsi="Cambria Math" w:cs="Times New Roman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e>
                        </m:d>
                        <m:ctrlP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-&gt;mi</m:t>
                </m:r>
                <m:sSub>
                  <m:sSubPr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w,b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 ,</m:t>
                    </m:r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ctrl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≥1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m:rPr>
                    <m:scr m:val="script"/>
                    <m:sty m:val="p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l</m:t>
                </m:r>
                <m:r>
                  <m:rPr>
                    <m:sty m:val="p"/>
                  </m:rPr>
                  <w:rPr>
                    <w:rStyle w:val="mi"/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    </m:t>
                </m:r>
              </m:e>
            </m:eqArr>
          </m:e>
        </m:d>
      </m:oMath>
      <w:r w:rsidR="00F33442"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(11)</w:t>
      </w:r>
    </w:p>
    <w:p w14:paraId="6EE6AA61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На практике линейно разделимые выборки практически не встречаются: в данных возможны выбросы и нечёткие границы между классами. В таком случае поставленная выше задача не имеет решений, и необходимо ослабить ограничения, позволив некоторым объектам попадать на "территорию" 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ругого класса. Для каждого объекта отнимем от отступа некоторую положительную величину </w:t>
      </w:r>
      <m:oMath>
        <m:sSub>
          <m:sSubPr>
            <m:ctrlPr>
              <w:rPr>
                <w:rStyle w:val="mo"/>
                <w:rFonts w:ascii="Cambria Math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ε</m:t>
            </m:r>
          </m:e>
          <m:sub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i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, но потребуем, чтобы эти введённые поправки были минимальны. Это приведёт к следующей постановке задачи:</w:t>
      </w:r>
    </w:p>
    <w:p w14:paraId="22233A0F" w14:textId="77777777" w:rsidR="00F33442" w:rsidRPr="007A2D55" w:rsidRDefault="00944BDE" w:rsidP="007A2D55">
      <w:pPr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Style w:val="mi"/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i"/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i"/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i"/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Style w:val="mo"/>
                                <w:rFonts w:ascii="Cambria Math" w:hAnsi="Cambria Math" w:cs="Times New Roman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 </m:t>
                            </m:r>
                            <m:ctrlPr>
                              <w:rPr>
                                <w:rStyle w:val="mo"/>
                                <w:rFonts w:ascii="Cambria Math" w:hAnsi="Cambria Math" w:cs="Times New Roman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e>
                        </m:d>
                        <m:ctrlP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+ 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Style w:val="mo"/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-&gt;mi</m:t>
                </m:r>
                <m:sSub>
                  <m:sSubPr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 xml:space="preserve">w,b, </m:t>
                    </m:r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ε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mi"/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ctrl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≥1 - 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m:rPr>
                    <m:scr m:val="script"/>
                    <m:sty m:val="p"/>
                  </m:rPr>
                  <w:rPr>
                    <w:rStyle w:val="mi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l</m:t>
                </m:r>
                <m:r>
                  <m:rPr>
                    <m:sty m:val="p"/>
                  </m:rPr>
                  <w:rPr>
                    <w:rStyle w:val="mi"/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   , 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≥0</m:t>
                </m:r>
                <m:r>
                  <m:rPr>
                    <m:sty m:val="p"/>
                  </m:rPr>
                  <w:rPr>
                    <w:rStyle w:val="mi"/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</m:e>
            </m:eqArr>
          </m:e>
        </m:d>
      </m:oMath>
      <w:r w:rsidR="00F33442"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(12) </w:t>
      </w:r>
    </w:p>
    <w:p w14:paraId="3C771DCD" w14:textId="77777777" w:rsidR="00F33442" w:rsidRPr="007A2D55" w:rsidRDefault="00F33442" w:rsidP="007A2D55">
      <w:pPr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Как и ранее, параметр </w:t>
      </w: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здесь отвечает за силу регуляризации.</w:t>
      </w:r>
    </w:p>
    <w:p w14:paraId="40BF1ED5" w14:textId="77777777" w:rsidR="00F33442" w:rsidRPr="007A2D55" w:rsidRDefault="00F33442" w:rsidP="007A2D55">
      <w:pPr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Задачу (12) можно переписать в более привычном виде:</w:t>
      </w:r>
    </w:p>
    <w:p w14:paraId="7F0EB7A7" w14:textId="77777777" w:rsidR="00F33442" w:rsidRPr="007A2D55" w:rsidRDefault="00944BDE" w:rsidP="007A2D55">
      <w:pPr>
        <w:jc w:val="center"/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m:oMath>
        <m:f>
          <m:fPr>
            <m:ctrlPr>
              <w:rPr>
                <w:rStyle w:val="mi"/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eastAsiaTheme="minorEastAsia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i"/>
                <w:rFonts w:ascii="Cambria Math" w:eastAsiaTheme="minorEastAsia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  <m:sSup>
          <m:sSupPr>
            <m:ctrl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mi"/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 </m:t>
                    </m:r>
                    <m:ctrlP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e>
                </m:d>
                <m:ctrlP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e>
            </m:d>
          </m:e>
          <m:sup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+ 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m:t>C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Style w:val="mo"/>
                <w:rFonts w:ascii="Cambria Math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m:ctrlPr>
          </m:naryPr>
          <m:sub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i</m:t>
            </m:r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=1</m:t>
            </m:r>
          </m:sub>
          <m:sup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l</m:t>
            </m:r>
          </m:sup>
          <m:e>
            <m:sSub>
              <m:sSubPr>
                <m:ctrlPr>
                  <w:rPr>
                    <w:rStyle w:val="mo"/>
                    <w:rFonts w:ascii="Cambria Math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d>
                  <m:dPr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 w:cs="Times New Roman"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1-</m:t>
                    </m:r>
                    <m:sSub>
                      <m:sSubPr>
                        <m:ctrlPr>
                          <w:rPr>
                            <w:rStyle w:val="mi"/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Style w:val="mi"/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  <m:t>b</m:t>
                        </m:r>
                        <m:ctrlPr>
                          <w:rPr>
                            <w:rStyle w:val="mo"/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e>
                </m:d>
              </m:e>
              <m:sub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+</m:t>
                </m:r>
              </m:sub>
            </m:sSub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-&gt;mi</m:t>
            </m:r>
            <m:sSub>
              <m:sSubPr>
                <m:ctrlPr>
                  <w:rPr>
                    <w:rStyle w:val="mo"/>
                    <w:rFonts w:ascii="Cambria Math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n</m:t>
                </m:r>
              </m:e>
              <m:sub>
                <m:r>
                  <w:rPr>
                    <w:rStyle w:val="mo"/>
                    <w:rFonts w:ascii="Cambria Math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w,b</m:t>
                </m:r>
              </m:sub>
            </m:sSub>
          </m:e>
        </m:nary>
      </m:oMath>
      <w:r w:rsidR="00F33442"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(13)</w:t>
      </w:r>
    </w:p>
    <w:p w14:paraId="72A87F8B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Для задачи обучения метода опорных векторов зачастую используют прямо-двойственный метод внутренней точки.          </w:t>
      </w:r>
    </w:p>
    <w:p w14:paraId="4531FDB1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Прямо-двойственный метод Ньютона оптимизирует одновременно прямые переменные x и двойственные переменные µ путем решения линеаризованной системы Куна-</w:t>
      </w:r>
      <w:proofErr w:type="spellStart"/>
      <w:r w:rsidRPr="007A2D55">
        <w:rPr>
          <w:rFonts w:ascii="Times New Roman" w:eastAsiaTheme="minorEastAsia" w:hAnsi="Times New Roman" w:cs="Times New Roman"/>
          <w:sz w:val="28"/>
          <w:szCs w:val="28"/>
        </w:rPr>
        <w:t>Таккера</w:t>
      </w:r>
      <w:proofErr w:type="spellEnd"/>
      <w:r w:rsidRPr="007A2D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80268A" w14:textId="2C405CF9" w:rsidR="00F33442" w:rsidRPr="007A2D55" w:rsidRDefault="00F33442" w:rsidP="007A2D5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334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μ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∇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x-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b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(14)</w:t>
      </w:r>
    </w:p>
    <w:p w14:paraId="3C536435" w14:textId="77777777" w:rsidR="00F33442" w:rsidRPr="00F33442" w:rsidRDefault="00F33442" w:rsidP="007A2D5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6382A8E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B3035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3D5A1E" wp14:editId="2EB70CFD">
            <wp:simplePos x="0" y="0"/>
            <wp:positionH relativeFrom="margin">
              <wp:posOffset>0</wp:posOffset>
            </wp:positionH>
            <wp:positionV relativeFrom="margin">
              <wp:posOffset>706582</wp:posOffset>
            </wp:positionV>
            <wp:extent cx="5731510" cy="6305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 оптимизации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sub>
            </m:sSub>
          </m:e>
        </m:d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путем решения следующей СЛАУ (15): </w:t>
      </w:r>
    </w:p>
    <w:p w14:paraId="13C5799B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7A2D5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– 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это вектор-столбец ограничений типа неравенство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iag λ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– это матрица, на диагонали которой расположен век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(размер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*1);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– единичный вектор; А – матрица коэффициентов в ограничении типа равенств, где на позиции (</w:t>
      </w:r>
      <w:proofErr w:type="gramStart"/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proofErr w:type="gram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) расположен коэффициент в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и пр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ой переменной. </w:t>
      </w:r>
    </w:p>
    <w:p w14:paraId="19D6F7FE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Если обозначить левую матрицу как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1, а правую как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, 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⋅M2</m:t>
        </m:r>
      </m:oMath>
      <w:proofErr w:type="gramStart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16)</w:t>
      </w:r>
    </w:p>
    <w:p w14:paraId="66F48617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Вычислив направления оптимизации, можно вычислить и длину шага:</w:t>
      </w:r>
    </w:p>
    <w:p w14:paraId="4DC910BF" w14:textId="77777777" w:rsidR="00F33442" w:rsidRPr="007A2D55" w:rsidRDefault="00F33442" w:rsidP="007A2D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D=min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-0.9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&lt;0</m:t>
            </m:r>
          </m:e>
        </m:d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(17)</w:t>
      </w:r>
    </w:p>
    <w:p w14:paraId="35945AE9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P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им с помощью метода поиска </w:t>
      </w:r>
      <w:proofErr w:type="gramStart"/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backtracking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:  выбираем</w:t>
      </w:r>
      <w:proofErr w:type="gram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αP </m:t>
        </m:r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как элемент последовательности {1, ½, ¼ ,…}, пока не найдем то, при котором будет выполнятьс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 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αP⋅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706939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>После чего выполняется обновление значений:</w:t>
      </w:r>
    </w:p>
    <w:p w14:paraId="4E817B9C" w14:textId="77777777" w:rsidR="00F33442" w:rsidRPr="007A2D55" w:rsidRDefault="00944BDE" w:rsidP="007A2D55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αP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F33442"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442" w:rsidRPr="007A2D55">
        <w:rPr>
          <w:rFonts w:ascii="Times New Roman" w:eastAsiaTheme="minorEastAsia" w:hAnsi="Times New Roman" w:cs="Times New Roman"/>
          <w:i/>
          <w:iCs/>
          <w:sz w:val="28"/>
          <w:szCs w:val="28"/>
        </w:rPr>
        <w:t>(18)</w:t>
      </w:r>
    </w:p>
    <w:p w14:paraId="586FE996" w14:textId="77777777" w:rsidR="00F33442" w:rsidRPr="00F33442" w:rsidRDefault="00944BDE" w:rsidP="007A2D55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="00F33442" w:rsidRPr="00F334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442" w:rsidRPr="00F33442">
        <w:rPr>
          <w:rFonts w:ascii="Times New Roman" w:eastAsiaTheme="minorEastAsia" w:hAnsi="Times New Roman" w:cs="Times New Roman"/>
          <w:i/>
          <w:iCs/>
          <w:sz w:val="28"/>
          <w:szCs w:val="28"/>
        </w:rPr>
        <w:t>(19)</w:t>
      </w:r>
    </w:p>
    <w:p w14:paraId="5860F822" w14:textId="77777777" w:rsidR="00F33442" w:rsidRPr="00F33442" w:rsidRDefault="00944BDE" w:rsidP="007A2D55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="00F33442" w:rsidRPr="00F334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442" w:rsidRPr="00F33442">
        <w:rPr>
          <w:rFonts w:ascii="Times New Roman" w:eastAsiaTheme="minorEastAsia" w:hAnsi="Times New Roman" w:cs="Times New Roman"/>
          <w:i/>
          <w:iCs/>
          <w:sz w:val="28"/>
          <w:szCs w:val="28"/>
        </w:rPr>
        <w:t>(20)</w:t>
      </w:r>
    </w:p>
    <w:p w14:paraId="17EAB695" w14:textId="77777777" w:rsidR="007A2D55" w:rsidRDefault="00F33442" w:rsidP="007A2D55">
      <w:pPr>
        <w:ind w:firstLine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Итерации по нахождению нов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роводятся, пока не выполнится услов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e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d>
      </m:oMath>
      <w:r w:rsidR="007A2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B267F05" w14:textId="7EB67B75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proofErr w:type="gramStart"/>
      <w:r w:rsidRPr="007A2D55">
        <w:rPr>
          <w:rFonts w:ascii="Times New Roman" w:eastAsiaTheme="minorEastAsia" w:hAnsi="Times New Roman" w:cs="Times New Roman"/>
          <w:sz w:val="28"/>
          <w:szCs w:val="28"/>
        </w:rPr>
        <w:t>^(</w:t>
      </w:r>
      <w:proofErr w:type="gramEnd"/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6). </w:t>
      </w:r>
    </w:p>
    <w:p w14:paraId="2EE39A31" w14:textId="77777777" w:rsidR="00F33442" w:rsidRPr="007A2D55" w:rsidRDefault="00F33442" w:rsidP="007A2D55">
      <w:pPr>
        <w:ind w:left="708" w:firstLine="708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Pr="007A2D5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. Алгоритмы</w:t>
      </w:r>
    </w:p>
    <w:p w14:paraId="6C9F0631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.1. Логистическая регрессия</w:t>
      </w:r>
    </w:p>
    <w:p w14:paraId="2BBD6F14" w14:textId="77777777" w:rsidR="00F33442" w:rsidRPr="007A2D55" w:rsidRDefault="00F33442" w:rsidP="007A2D5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Массивы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rain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реобразуются к виду (7), где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заданная пользователем степень полинома. </w:t>
      </w:r>
    </w:p>
    <w:p w14:paraId="1D5B0DB0" w14:textId="77777777" w:rsidR="00F33442" w:rsidRPr="007A2D55" w:rsidRDefault="00F33442" w:rsidP="007A2D5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. Вес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путем решения задачи (3), (4), (5) или (6) в зависимости от указанной пользователем регуляризации. </w:t>
      </w:r>
    </w:p>
    <w:p w14:paraId="3D732D77" w14:textId="19593DFD" w:rsidR="00F33442" w:rsidRPr="007A2D55" w:rsidRDefault="00F33442" w:rsidP="007A2D5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3. С помощью найденных весов по формуле (2) предсказывается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3FDCF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2. </w:t>
      </w:r>
      <w:r w:rsidRPr="007A2D55">
        <w:rPr>
          <w:rFonts w:ascii="Times New Roman" w:hAnsi="Times New Roman" w:cs="Times New Roman"/>
          <w:b/>
          <w:bCs/>
          <w:sz w:val="28"/>
          <w:szCs w:val="28"/>
        </w:rPr>
        <w:t>Логистическая регрессия с радиальными базисными функциями</w:t>
      </w:r>
    </w:p>
    <w:p w14:paraId="5C4C9DED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1. Вес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путем решения задачи (3), (4), (5) или (6) в зависимости от указанной пользователем регуляризации. </w:t>
      </w:r>
    </w:p>
    <w:p w14:paraId="025381FD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. С помощью найденных весов по формуле (8) предсказывается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AAE1D8" w14:textId="77777777" w:rsidR="00F33442" w:rsidRPr="007A2D55" w:rsidRDefault="00F33442" w:rsidP="007A2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3. </w:t>
      </w:r>
      <w:r w:rsidRPr="007A2D55">
        <w:rPr>
          <w:rFonts w:ascii="Times New Roman" w:hAnsi="Times New Roman" w:cs="Times New Roman"/>
          <w:b/>
          <w:bCs/>
          <w:sz w:val="28"/>
          <w:szCs w:val="28"/>
        </w:rPr>
        <w:t xml:space="preserve">Логистическая регрессия с регуляризацией </w:t>
      </w:r>
      <w:r w:rsidRPr="007A2D55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8A6EE7D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Массивы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rain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реобразуются к виду (7), где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-заданная пользователем степень полинома. </w:t>
      </w:r>
    </w:p>
    <w:p w14:paraId="47181524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. Вес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путем решения задачи (5), если вид регуляризации не был указан, и путем решения задачи (6), если указан вид регуляризаци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 или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Elastic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Net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123BB0" w14:textId="6EE7B15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3. С помощью найденных весов по формуле (2) предсказывается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88CE9D" w14:textId="77777777" w:rsidR="00F33442" w:rsidRPr="007A2D55" w:rsidRDefault="00F33442" w:rsidP="007A2D5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b/>
          <w:bCs/>
          <w:sz w:val="28"/>
          <w:szCs w:val="28"/>
        </w:rPr>
        <w:t>3.4 Метод опорных векторов</w:t>
      </w:r>
    </w:p>
    <w:p w14:paraId="4A6B61A8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1. Веса </w:t>
      </w:r>
      <w:r w:rsidRPr="007A2D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путем решения задачи (12).</w:t>
      </w:r>
    </w:p>
    <w:p w14:paraId="33B9F20F" w14:textId="1238EEA8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2. С помощью найденных весов по формуле (9) предсказывается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880588" w14:textId="77777777" w:rsidR="00F33442" w:rsidRPr="007A2D55" w:rsidRDefault="00F33442" w:rsidP="007A2D55">
      <w:pPr>
        <w:ind w:firstLine="360"/>
        <w:rPr>
          <w:rStyle w:val="mi"/>
          <w:rFonts w:ascii="Times New Roman" w:eastAsiaTheme="minorEastAsia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3.5. </w:t>
      </w:r>
      <w:r w:rsidRPr="007A2D55">
        <w:rPr>
          <w:rStyle w:val="mi"/>
          <w:rFonts w:ascii="Times New Roman" w:eastAsiaTheme="minorEastAsia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Прямо-двойственный метод внутренней точки для задачи обучения метода опорных векторов.</w:t>
      </w:r>
    </w:p>
    <w:p w14:paraId="20493BAD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Style w:val="mi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Находятся направления оптимизации по формуле (15).</w:t>
      </w:r>
    </w:p>
    <w:p w14:paraId="34832CB2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2. Вычисляется длина шага по формуле (11) описанному выше методу </w:t>
      </w: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backtracking</w:t>
      </w: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7568221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3. Вычисляются новые значения по формулам (</w:t>
      </w:r>
      <w:proofErr w:type="gramStart"/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18-20</w:t>
      </w:r>
      <w:proofErr w:type="gramEnd"/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</w:p>
    <w:p w14:paraId="3CCB012F" w14:textId="77777777" w:rsidR="00F33442" w:rsidRPr="007A2D55" w:rsidRDefault="00F33442" w:rsidP="007A2D55">
      <w:pPr>
        <w:ind w:firstLine="360"/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4. Проверяется выполнение условие (21). Если оно выполняется, алгоритм прекращает свою работу, в противном случае повторяются шаги </w:t>
      </w:r>
      <w:proofErr w:type="gramStart"/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2-4</w:t>
      </w:r>
      <w:proofErr w:type="gramEnd"/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8805060" w14:textId="6541CC6E" w:rsidR="002939FE" w:rsidRPr="007A2D55" w:rsidRDefault="00F33442" w:rsidP="007A2D55">
      <w:pPr>
        <w:ind w:firstLine="360"/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7A2D55">
        <w:rPr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5. Найденные на предыдущем шагу веса используются для </w:t>
      </w:r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предсказания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7A2D55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9).</w:t>
      </w:r>
    </w:p>
    <w:p w14:paraId="2D9832A4" w14:textId="1AB8F47D" w:rsidR="00D0357A" w:rsidRPr="00625CE5" w:rsidRDefault="007A2D55" w:rsidP="00D0357A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01913824"/>
      <w:bookmarkStart w:id="7" w:name="_Toc105863572"/>
      <w:bookmarkStart w:id="8" w:name="_Toc105863735"/>
      <w:r>
        <w:rPr>
          <w:rFonts w:ascii="Times New Roman" w:hAnsi="Times New Roman" w:cs="Times New Roman"/>
          <w:b/>
          <w:color w:val="auto"/>
        </w:rPr>
        <w:t>4</w:t>
      </w:r>
      <w:r w:rsidR="00D0357A" w:rsidRPr="00625CE5">
        <w:rPr>
          <w:rFonts w:ascii="Times New Roman" w:hAnsi="Times New Roman" w:cs="Times New Roman"/>
          <w:b/>
          <w:color w:val="auto"/>
        </w:rPr>
        <w:t>. Варианты использования системы</w:t>
      </w:r>
      <w:bookmarkEnd w:id="6"/>
      <w:bookmarkEnd w:id="7"/>
      <w:bookmarkEnd w:id="8"/>
    </w:p>
    <w:p w14:paraId="42DB8728" w14:textId="77777777" w:rsidR="00D0357A" w:rsidRPr="007A2D55" w:rsidRDefault="00D0357A" w:rsidP="00D0357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И1: пользователь хочет решить задачу при помощи функции, реализующей модель классификации на два класса на основе логистической регрессии.</w:t>
      </w:r>
    </w:p>
    <w:p w14:paraId="7ADCF19A" w14:textId="77777777" w:rsidR="00D0357A" w:rsidRPr="007A2D55" w:rsidRDefault="00D0357A" w:rsidP="00D035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применяет функцию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В качестве обязательных параметров передаются:</w:t>
      </w:r>
    </w:p>
    <w:p w14:paraId="092DAC9E" w14:textId="77777777" w:rsidR="00D0357A" w:rsidRPr="007A2D55" w:rsidRDefault="00D0357A" w:rsidP="00D035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признаков для прогнозирования)</w:t>
      </w:r>
    </w:p>
    <w:p w14:paraId="3843CCB1" w14:textId="77777777" w:rsidR="00D0357A" w:rsidRPr="007A2D55" w:rsidRDefault="00D0357A" w:rsidP="00D035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классов для тренировочной выборки)</w:t>
      </w:r>
    </w:p>
    <w:p w14:paraId="1C106AFC" w14:textId="77777777" w:rsidR="00D0357A" w:rsidRPr="007A2D55" w:rsidRDefault="00D0357A" w:rsidP="00D035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признаков для прогнозирования</w:t>
      </w:r>
    </w:p>
    <w:p w14:paraId="3CE5005E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вид регуляризации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 xml:space="preserve">), он может измени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penalty</w:t>
      </w:r>
      <w:proofErr w:type="spellEnd"/>
    </w:p>
    <w:p w14:paraId="384BE02E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варьировать силу регуляризации при помощи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значения должны быть больше 0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E409DE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Пользователь может изменять значение параметра l1_ratio, если в качестве вида регуляризации выбран '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.  (по умолчанию ‘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’ (может быть только 0&lt;=l1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ratio&lt;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=1))</w:t>
      </w:r>
    </w:p>
    <w:p w14:paraId="345B7C97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степень используемого полинома, он может варьировать параметр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может быть только целым положительным числом)</w:t>
      </w:r>
    </w:p>
    <w:p w14:paraId="34C778C2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55">
        <w:rPr>
          <w:rFonts w:ascii="Times New Roman" w:hAnsi="Times New Roman" w:cs="Times New Roman"/>
          <w:sz w:val="28"/>
          <w:szCs w:val="28"/>
        </w:rPr>
        <w:t>для изменения максимального кол-ва итераций,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пользователь может меня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00)</w:t>
      </w:r>
    </w:p>
    <w:p w14:paraId="63708464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изуализировать полученную регрессию, он меняет значение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)</w:t>
      </w:r>
    </w:p>
    <w:p w14:paraId="6E93C8F7" w14:textId="77777777" w:rsidR="00D0357A" w:rsidRPr="007A2D55" w:rsidRDefault="00D0357A" w:rsidP="00D035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 качестве выходных параметров пользователь получает:</w:t>
      </w:r>
    </w:p>
    <w:p w14:paraId="3691A75D" w14:textId="77777777" w:rsidR="00D0357A" w:rsidRPr="007A2D55" w:rsidRDefault="00D0357A" w:rsidP="00D035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ортеж из двух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элементов;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 xml:space="preserve">() предсказанных классов 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) коэффициентов регрессии;</w:t>
      </w:r>
    </w:p>
    <w:p w14:paraId="0CCE698A" w14:textId="77777777" w:rsidR="00D0357A" w:rsidRPr="007A2D55" w:rsidRDefault="00D0357A" w:rsidP="00D035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=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>, строится график построенной регрессии</w:t>
      </w:r>
    </w:p>
    <w:p w14:paraId="65B382EF" w14:textId="77777777" w:rsidR="00D0357A" w:rsidRPr="007A2D55" w:rsidRDefault="00D0357A" w:rsidP="006D3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lastRenderedPageBreak/>
        <w:t>ВИ2: пользователь хочет решить задачу при помощи функции, реализующей модель классификации на два класса на основе логистической регрессии с радиальными базисными функциями.</w:t>
      </w:r>
    </w:p>
    <w:p w14:paraId="32B306AF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применяет функц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rbf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В качестве обязательных параметров передаются:</w:t>
      </w:r>
    </w:p>
    <w:p w14:paraId="191424B8" w14:textId="77777777" w:rsidR="00D0357A" w:rsidRPr="007A2D55" w:rsidRDefault="00D0357A" w:rsidP="00D035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признаков для прогнозирования)</w:t>
      </w:r>
    </w:p>
    <w:p w14:paraId="34D162B6" w14:textId="77777777" w:rsidR="00D0357A" w:rsidRPr="007A2D55" w:rsidRDefault="00D0357A" w:rsidP="00D035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классов для тренировочной выборки)</w:t>
      </w:r>
    </w:p>
    <w:p w14:paraId="5FC4BEFA" w14:textId="77777777" w:rsidR="00D0357A" w:rsidRPr="007A2D55" w:rsidRDefault="00D0357A" w:rsidP="00D035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признаков для прогнозирования</w:t>
      </w:r>
    </w:p>
    <w:p w14:paraId="19DF5503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варьировать силу регуляризации при помощи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значения должны быть больше 0)</w:t>
      </w:r>
    </w:p>
    <w:p w14:paraId="27CD25EA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изменять коэффициент ядра, варьируя параметр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‘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’, может быть только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&gt;0)</w:t>
      </w:r>
    </w:p>
    <w:p w14:paraId="043442FA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55">
        <w:rPr>
          <w:rFonts w:ascii="Times New Roman" w:hAnsi="Times New Roman" w:cs="Times New Roman"/>
          <w:sz w:val="28"/>
          <w:szCs w:val="28"/>
        </w:rPr>
        <w:t>для изменения максимального кол-ва итераций,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пользователь может меня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00)</w:t>
      </w:r>
    </w:p>
    <w:p w14:paraId="63FA1070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изуализировать полученную регрессию, он меняет значение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)</w:t>
      </w:r>
    </w:p>
    <w:p w14:paraId="0B558B8E" w14:textId="77777777" w:rsidR="00D0357A" w:rsidRPr="007A2D55" w:rsidRDefault="00D0357A" w:rsidP="00D035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 качестве выходных параметров пользователь получает:</w:t>
      </w:r>
    </w:p>
    <w:p w14:paraId="6BD78B85" w14:textId="77777777" w:rsidR="00D0357A" w:rsidRPr="007A2D55" w:rsidRDefault="00D0357A" w:rsidP="00D035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ортеж из двух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элементов;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 xml:space="preserve">() предсказанных классов 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) коэффициентов регрессии;</w:t>
      </w:r>
    </w:p>
    <w:p w14:paraId="47104B5A" w14:textId="77777777" w:rsidR="006D3449" w:rsidRPr="007A2D55" w:rsidRDefault="00D0357A" w:rsidP="00AA7C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=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>, строится график построенной регрессии</w:t>
      </w:r>
      <w:r w:rsidR="006D3449" w:rsidRPr="007A2D55">
        <w:rPr>
          <w:rFonts w:ascii="Times New Roman" w:hAnsi="Times New Roman" w:cs="Times New Roman"/>
          <w:sz w:val="28"/>
          <w:szCs w:val="28"/>
        </w:rPr>
        <w:t>.</w:t>
      </w:r>
    </w:p>
    <w:p w14:paraId="57279409" w14:textId="77777777" w:rsidR="00D0357A" w:rsidRPr="007A2D55" w:rsidRDefault="00D0357A" w:rsidP="006D344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И3: пользователь хочет решить задачу при помощи функции, реализующей модель классификации на два класса на основе логистической регрессии с регуляризацией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.</w:t>
      </w:r>
    </w:p>
    <w:p w14:paraId="2466FD08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применяет функц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(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В качестве обязательных параметров передаются:</w:t>
      </w:r>
    </w:p>
    <w:p w14:paraId="1E05D4A1" w14:textId="77777777" w:rsidR="00D0357A" w:rsidRPr="007A2D55" w:rsidRDefault="00D0357A" w:rsidP="00D035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признаков для прогнозирования)</w:t>
      </w:r>
    </w:p>
    <w:p w14:paraId="60BAEB38" w14:textId="77777777" w:rsidR="00D0357A" w:rsidRPr="007A2D55" w:rsidRDefault="00D0357A" w:rsidP="00D035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классов для тренировочной выборки)</w:t>
      </w:r>
    </w:p>
    <w:p w14:paraId="7DDEAF2A" w14:textId="77777777" w:rsidR="00D0357A" w:rsidRPr="007A2D55" w:rsidRDefault="00D0357A" w:rsidP="00D035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признаков для прогнозирования</w:t>
      </w:r>
    </w:p>
    <w:p w14:paraId="62F2C6B5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вид регуляризации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 xml:space="preserve">), он может измени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penalty</w:t>
      </w:r>
      <w:proofErr w:type="spellEnd"/>
    </w:p>
    <w:p w14:paraId="16BDEFB0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варьировать силу регуляризации при помощи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значения должны быть больше 0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A0F5ED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Пользователь может изменять значение параметра l1_ratio, если в качестве вида регуляризации выбран '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.  (по умолчанию ‘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’ (может быть только 0&lt;=l1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ratio&lt;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=1))</w:t>
      </w:r>
    </w:p>
    <w:p w14:paraId="2D074769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степень используемого полинома, он может варьировать параметр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может быть только целым положительным числом)</w:t>
      </w:r>
    </w:p>
    <w:p w14:paraId="0B4B5779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55">
        <w:rPr>
          <w:rFonts w:ascii="Times New Roman" w:hAnsi="Times New Roman" w:cs="Times New Roman"/>
          <w:sz w:val="28"/>
          <w:szCs w:val="28"/>
        </w:rPr>
        <w:lastRenderedPageBreak/>
        <w:t>для изменения максимального кол-ва итераций,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пользователь может меня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00)</w:t>
      </w:r>
    </w:p>
    <w:p w14:paraId="646765A4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изуализировать полученную регрессию, он меняет значение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)</w:t>
      </w:r>
    </w:p>
    <w:p w14:paraId="6DB3369E" w14:textId="77777777" w:rsidR="00D0357A" w:rsidRPr="007A2D55" w:rsidRDefault="00D0357A" w:rsidP="00D035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 качестве выходных параметров пользователь получает:</w:t>
      </w:r>
    </w:p>
    <w:p w14:paraId="0F4336C6" w14:textId="77777777" w:rsidR="00D0357A" w:rsidRPr="007A2D55" w:rsidRDefault="00D0357A" w:rsidP="00D035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ортеж из двух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элементов;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 xml:space="preserve">() предсказанных классов 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) коэффициентов регрессии;</w:t>
      </w:r>
    </w:p>
    <w:p w14:paraId="209908A6" w14:textId="77777777" w:rsidR="00D0357A" w:rsidRPr="007A2D55" w:rsidRDefault="00D0357A" w:rsidP="00D035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=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>, строится график построенной регрессии</w:t>
      </w:r>
    </w:p>
    <w:p w14:paraId="29ED7D0E" w14:textId="77777777" w:rsidR="00D0357A" w:rsidRPr="007A2D55" w:rsidRDefault="00D0357A" w:rsidP="00AA7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И4: пользователь хочет решить задачу при помощи функции, реализующей модель классификации на два класса на основе метода опорных векторов.</w:t>
      </w:r>
    </w:p>
    <w:p w14:paraId="16E35722" w14:textId="77777777" w:rsidR="00D0357A" w:rsidRPr="007A2D55" w:rsidRDefault="00D0357A" w:rsidP="00D035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применяет функцию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svm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В качестве обязательных параметров передаются:</w:t>
      </w:r>
    </w:p>
    <w:p w14:paraId="2A926D0C" w14:textId="77777777" w:rsidR="00D0357A" w:rsidRPr="007A2D55" w:rsidRDefault="00D0357A" w:rsidP="00D035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признаков для прогнозирования)</w:t>
      </w:r>
    </w:p>
    <w:p w14:paraId="4E6E39F4" w14:textId="77777777" w:rsidR="00D0357A" w:rsidRPr="007A2D55" w:rsidRDefault="00D0357A" w:rsidP="00D035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классов для тренировочной выборки)</w:t>
      </w:r>
    </w:p>
    <w:p w14:paraId="75B22240" w14:textId="77777777" w:rsidR="00D0357A" w:rsidRPr="007A2D55" w:rsidRDefault="00D0357A" w:rsidP="00D035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признаков для прогнозирования</w:t>
      </w:r>
    </w:p>
    <w:p w14:paraId="4DD8DE92" w14:textId="77777777" w:rsidR="00D0357A" w:rsidRPr="007A2D55" w:rsidRDefault="00D0357A" w:rsidP="00D035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вид регуляризации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 xml:space="preserve">), он может измени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penalty</w:t>
      </w:r>
      <w:proofErr w:type="spellEnd"/>
    </w:p>
    <w:p w14:paraId="13DF617B" w14:textId="77777777" w:rsidR="00D0357A" w:rsidRPr="007A2D55" w:rsidRDefault="00D0357A" w:rsidP="00D035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варьировать силу регуляризации при помощи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значения должны быть больше 0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B685F" w14:textId="77777777" w:rsidR="00D0357A" w:rsidRPr="007A2D55" w:rsidRDefault="00D0357A" w:rsidP="00D035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55">
        <w:rPr>
          <w:rFonts w:ascii="Times New Roman" w:hAnsi="Times New Roman" w:cs="Times New Roman"/>
          <w:sz w:val="28"/>
          <w:szCs w:val="28"/>
        </w:rPr>
        <w:t>для изменения максимального кол-ва итераций,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пользователь может меня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00)</w:t>
      </w:r>
    </w:p>
    <w:p w14:paraId="79D009A8" w14:textId="77777777" w:rsidR="00D0357A" w:rsidRPr="007A2D55" w:rsidRDefault="00D0357A" w:rsidP="00D035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изуализировать полученную регрессию, он меняет значение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)</w:t>
      </w:r>
    </w:p>
    <w:p w14:paraId="3D0F69B1" w14:textId="77777777" w:rsidR="00D0357A" w:rsidRPr="007A2D55" w:rsidRDefault="00D0357A" w:rsidP="00D0357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 качестве выходных параметров пользователь получает:</w:t>
      </w:r>
    </w:p>
    <w:p w14:paraId="1356884A" w14:textId="77777777" w:rsidR="00D0357A" w:rsidRPr="007A2D55" w:rsidRDefault="00D0357A" w:rsidP="00D035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ортеж из двух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элементов;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 xml:space="preserve">() предсказанных классов 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) коэффициентов регрессии;</w:t>
      </w:r>
    </w:p>
    <w:p w14:paraId="79B74251" w14:textId="77777777" w:rsidR="00D0357A" w:rsidRPr="007A2D55" w:rsidRDefault="00D0357A" w:rsidP="00D035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=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>, строится график построенной регрессии</w:t>
      </w:r>
    </w:p>
    <w:p w14:paraId="0678098D" w14:textId="77777777" w:rsidR="00D0357A" w:rsidRPr="007A2D55" w:rsidRDefault="00D0357A" w:rsidP="00AA7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И5: пользователь хочет решить задачу при помощи функции, реализующей модель классификации на два класса с применением прямо-двойственного метода внутренней точки для задачи обучения метода опорных векторов</w:t>
      </w:r>
    </w:p>
    <w:p w14:paraId="46131DE5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применяет функцию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svm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pddipm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В качестве обязательных параметров передаются:</w:t>
      </w:r>
    </w:p>
    <w:p w14:paraId="666EB274" w14:textId="77777777" w:rsidR="00D0357A" w:rsidRPr="007A2D55" w:rsidRDefault="00D0357A" w:rsidP="00D03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) признаков для прогнозирования)</w:t>
      </w:r>
    </w:p>
    <w:p w14:paraId="3FC10B4B" w14:textId="77777777" w:rsidR="00D0357A" w:rsidRPr="007A2D55" w:rsidRDefault="00D0357A" w:rsidP="00D03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классов для тренировочной выборки)</w:t>
      </w:r>
    </w:p>
    <w:p w14:paraId="6BDB1F73" w14:textId="77777777" w:rsidR="00D0357A" w:rsidRPr="007A2D55" w:rsidRDefault="00D0357A" w:rsidP="00D03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>() значений признаков для прогнозирования</w:t>
      </w:r>
    </w:p>
    <w:p w14:paraId="50526B7F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хочет изменить вид регуляризации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 xml:space="preserve">), он может измени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penalty</w:t>
      </w:r>
      <w:proofErr w:type="spellEnd"/>
    </w:p>
    <w:p w14:paraId="04F2D68F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Пользователь может варьировать силу регуляризации при помощи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, значения должны быть больше 0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1DE33E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2D55">
        <w:rPr>
          <w:rFonts w:ascii="Times New Roman" w:hAnsi="Times New Roman" w:cs="Times New Roman"/>
          <w:sz w:val="28"/>
          <w:szCs w:val="28"/>
        </w:rPr>
        <w:t>для изменения максимального кол-ва итераций,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пользователь может менять значение параметра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100)</w:t>
      </w:r>
    </w:p>
    <w:p w14:paraId="5CA3C3AC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изуализировать полученную регрессию, он меняет значение параметр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)</w:t>
      </w:r>
    </w:p>
    <w:p w14:paraId="11968AF5" w14:textId="77777777" w:rsidR="00D0357A" w:rsidRPr="007A2D55" w:rsidRDefault="00D0357A" w:rsidP="00D035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В качестве выходных параметров пользователь получает:</w:t>
      </w:r>
    </w:p>
    <w:p w14:paraId="575D9AF1" w14:textId="77777777" w:rsidR="00D0357A" w:rsidRPr="007A2D55" w:rsidRDefault="00D0357A" w:rsidP="00D0357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ортеж из двух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элементов;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 xml:space="preserve">() предсказанных классов 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A2D55">
        <w:rPr>
          <w:rFonts w:ascii="Times New Roman" w:hAnsi="Times New Roman" w:cs="Times New Roman"/>
          <w:sz w:val="28"/>
          <w:szCs w:val="28"/>
        </w:rPr>
        <w:t>() коэффициентов регрессии;</w:t>
      </w:r>
    </w:p>
    <w:p w14:paraId="3D0DE365" w14:textId="77777777" w:rsidR="00D0357A" w:rsidRPr="007A2D55" w:rsidRDefault="00D0357A" w:rsidP="00D0357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=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A2D55">
        <w:rPr>
          <w:rFonts w:ascii="Times New Roman" w:hAnsi="Times New Roman" w:cs="Times New Roman"/>
          <w:sz w:val="28"/>
          <w:szCs w:val="28"/>
        </w:rPr>
        <w:t>, строится график построенной регрессии</w:t>
      </w:r>
    </w:p>
    <w:p w14:paraId="58D97D58" w14:textId="346E92F2" w:rsidR="00BB393C" w:rsidRPr="00E85A0C" w:rsidRDefault="007A2D55" w:rsidP="00BB393C">
      <w:pPr>
        <w:pStyle w:val="1"/>
        <w:rPr>
          <w:rFonts w:ascii="Times New Roman" w:eastAsiaTheme="minorHAnsi" w:hAnsi="Times New Roman" w:cs="Times New Roman"/>
          <w:b/>
          <w:color w:val="auto"/>
        </w:rPr>
      </w:pPr>
      <w:bookmarkStart w:id="9" w:name="_Toc101913825"/>
      <w:bookmarkStart w:id="10" w:name="_Toc105863573"/>
      <w:bookmarkStart w:id="11" w:name="_Toc105863736"/>
      <w:r>
        <w:rPr>
          <w:rFonts w:ascii="Times New Roman" w:hAnsi="Times New Roman" w:cs="Times New Roman"/>
          <w:b/>
          <w:color w:val="auto"/>
        </w:rPr>
        <w:t>5</w:t>
      </w:r>
      <w:r w:rsidR="00BB393C" w:rsidRPr="00E85A0C">
        <w:rPr>
          <w:rFonts w:ascii="Times New Roman" w:hAnsi="Times New Roman" w:cs="Times New Roman"/>
          <w:b/>
          <w:color w:val="auto"/>
        </w:rPr>
        <w:t xml:space="preserve">. </w:t>
      </w:r>
      <w:r w:rsidR="00BB393C" w:rsidRPr="00625CE5">
        <w:rPr>
          <w:rFonts w:ascii="Times New Roman" w:hAnsi="Times New Roman" w:cs="Times New Roman"/>
          <w:b/>
          <w:color w:val="auto"/>
        </w:rPr>
        <w:t xml:space="preserve"> Архитектура</w:t>
      </w:r>
      <w:r w:rsidR="00BB393C" w:rsidRPr="00E85A0C">
        <w:rPr>
          <w:rFonts w:ascii="Times New Roman" w:hAnsi="Times New Roman" w:cs="Times New Roman"/>
          <w:b/>
          <w:color w:val="auto"/>
        </w:rPr>
        <w:t xml:space="preserve"> </w:t>
      </w:r>
      <w:r w:rsidR="00BB393C" w:rsidRPr="00625CE5">
        <w:rPr>
          <w:rFonts w:ascii="Times New Roman" w:hAnsi="Times New Roman" w:cs="Times New Roman"/>
          <w:b/>
          <w:color w:val="auto"/>
        </w:rPr>
        <w:t>решения</w:t>
      </w:r>
      <w:r w:rsidR="00BB393C" w:rsidRPr="00E85A0C">
        <w:rPr>
          <w:rFonts w:ascii="Times New Roman" w:hAnsi="Times New Roman" w:cs="Times New Roman"/>
          <w:b/>
          <w:color w:val="auto"/>
        </w:rPr>
        <w:t>.</w:t>
      </w:r>
      <w:bookmarkEnd w:id="9"/>
      <w:bookmarkEnd w:id="10"/>
      <w:bookmarkEnd w:id="11"/>
    </w:p>
    <w:p w14:paraId="2AAA8923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7A2D55">
        <w:rPr>
          <w:rFonts w:ascii="Times New Roman" w:hAnsi="Times New Roman" w:cs="Times New Roman"/>
          <w:sz w:val="28"/>
          <w:szCs w:val="28"/>
        </w:rPr>
        <w:t xml:space="preserve">  </w:t>
      </w:r>
      <w:r w:rsidRPr="007A2D55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– Функция, реализующая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двухклассовую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модель классификации на основе логистической регрессии.</w:t>
      </w:r>
    </w:p>
    <w:p w14:paraId="6B5BDA54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Параметры</w:t>
      </w:r>
    </w:p>
    <w:p w14:paraId="3DD3C7D2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----------</w:t>
      </w:r>
    </w:p>
    <w:p w14:paraId="00A58E26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6A4AE686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обучающей выборки.</w:t>
      </w:r>
    </w:p>
    <w:p w14:paraId="567A8EA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36BF782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значений классов для обучающей выборки.</w:t>
      </w:r>
    </w:p>
    <w:p w14:paraId="6A71680D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1BB1AC8B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тестовой выборки.</w:t>
      </w:r>
    </w:p>
    <w:p w14:paraId="0A35009B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penalty :</w:t>
      </w:r>
      <w:proofErr w:type="gram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string, default='none'</w:t>
      </w:r>
    </w:p>
    <w:p w14:paraId="2E64DEF3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ег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у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л</w:t>
      </w:r>
      <w:r w:rsidRPr="007A2D55"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изации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2D55">
        <w:rPr>
          <w:rFonts w:ascii="Times New Roman" w:hAnsi="Times New Roman" w:cs="Times New Roman"/>
          <w:sz w:val="28"/>
          <w:szCs w:val="28"/>
        </w:rPr>
        <w:t>[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2', '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].</w:t>
      </w:r>
    </w:p>
    <w:p w14:paraId="6EC9E34C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5221BE5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регуляризации.</w:t>
      </w:r>
    </w:p>
    <w:p w14:paraId="738FE073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A2D55">
        <w:rPr>
          <w:rFonts w:ascii="Times New Roman" w:hAnsi="Times New Roman" w:cs="Times New Roman"/>
          <w:sz w:val="28"/>
          <w:szCs w:val="28"/>
        </w:rPr>
        <w:t xml:space="preserve">,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A2D55">
        <w:rPr>
          <w:rFonts w:ascii="Times New Roman" w:hAnsi="Times New Roman" w:cs="Times New Roman"/>
          <w:sz w:val="28"/>
          <w:szCs w:val="28"/>
        </w:rPr>
        <w:t>=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</w:t>
      </w:r>
    </w:p>
    <w:p w14:paraId="71A29B9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 xml:space="preserve">1- регуляризации, если выбрано значение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7A2D55">
        <w:rPr>
          <w:rFonts w:ascii="Times New Roman" w:hAnsi="Times New Roman" w:cs="Times New Roman"/>
          <w:sz w:val="28"/>
          <w:szCs w:val="28"/>
        </w:rPr>
        <w:t>=’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’.</w:t>
      </w:r>
    </w:p>
    <w:p w14:paraId="06385EA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3B94025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тепень полинома.</w:t>
      </w:r>
    </w:p>
    <w:p w14:paraId="38298224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B727912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Построение графика классификации.</w:t>
      </w:r>
    </w:p>
    <w:p w14:paraId="619B60C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00</w:t>
      </w:r>
    </w:p>
    <w:p w14:paraId="20DCD02B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Количество итераций обучения</w:t>
      </w:r>
    </w:p>
    <w:p w14:paraId="522AD09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D55">
        <w:rPr>
          <w:rFonts w:ascii="Times New Roman" w:hAnsi="Times New Roman" w:cs="Times New Roman"/>
          <w:sz w:val="28"/>
          <w:szCs w:val="28"/>
        </w:rPr>
        <w:t>logistic_regression_with_rbf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– функция, реализующая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двухклассовую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модель классификации на основе логистической регрессии с радиальными базисными функциями.</w:t>
      </w:r>
    </w:p>
    <w:p w14:paraId="4F91424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Параметры</w:t>
      </w:r>
    </w:p>
    <w:p w14:paraId="12A90061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----------</w:t>
      </w:r>
    </w:p>
    <w:p w14:paraId="7880478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D55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</w:p>
    <w:p w14:paraId="6C43F78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обучающей выборки.</w:t>
      </w:r>
    </w:p>
    <w:p w14:paraId="067BE3F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</w:p>
    <w:p w14:paraId="59E5403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значений классов для обучающей выборки.</w:t>
      </w:r>
    </w:p>
    <w:p w14:paraId="4ADC59E3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</w:p>
    <w:p w14:paraId="02713B4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тестовой выборки.</w:t>
      </w:r>
    </w:p>
    <w:p w14:paraId="4CFABB4C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49F0438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регуляризации.</w:t>
      </w:r>
    </w:p>
    <w:p w14:paraId="215B789F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, по умолчанию='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.</w:t>
      </w:r>
    </w:p>
    <w:p w14:paraId="4D2F38C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Коэффициент ядра.</w:t>
      </w:r>
    </w:p>
    <w:p w14:paraId="27A26CBC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, по умолчанию=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D32297D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Построение графика классификации.</w:t>
      </w:r>
    </w:p>
    <w:p w14:paraId="286E54F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max_</w:t>
      </w:r>
      <w:proofErr w:type="gramStart"/>
      <w:r w:rsidRPr="007A2D55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, по умолчанию=100</w:t>
      </w:r>
    </w:p>
    <w:p w14:paraId="2BBD3B54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Количество итераций обучения</w:t>
      </w:r>
    </w:p>
    <w:p w14:paraId="1599CB94" w14:textId="77777777" w:rsidR="00186B90" w:rsidRPr="007A2D55" w:rsidRDefault="00AA7C5B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 xml:space="preserve">1 </w:t>
      </w:r>
      <w:r w:rsidR="00186B90" w:rsidRPr="007A2D55">
        <w:rPr>
          <w:rFonts w:ascii="Times New Roman" w:hAnsi="Times New Roman" w:cs="Times New Roman"/>
          <w:sz w:val="28"/>
          <w:szCs w:val="28"/>
        </w:rPr>
        <w:t xml:space="preserve">– Функция, реализующая </w:t>
      </w:r>
      <w:proofErr w:type="spellStart"/>
      <w:r w:rsidR="00186B90" w:rsidRPr="007A2D55">
        <w:rPr>
          <w:rFonts w:ascii="Times New Roman" w:hAnsi="Times New Roman" w:cs="Times New Roman"/>
          <w:sz w:val="28"/>
          <w:szCs w:val="28"/>
        </w:rPr>
        <w:t>двухклассовую</w:t>
      </w:r>
      <w:proofErr w:type="spellEnd"/>
      <w:r w:rsidR="00186B90" w:rsidRPr="007A2D55">
        <w:rPr>
          <w:rFonts w:ascii="Times New Roman" w:hAnsi="Times New Roman" w:cs="Times New Roman"/>
          <w:sz w:val="28"/>
          <w:szCs w:val="28"/>
        </w:rPr>
        <w:t xml:space="preserve"> модель классификации на основе линейной регрессии.</w:t>
      </w:r>
    </w:p>
    <w:p w14:paraId="482399DF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Параметры</w:t>
      </w:r>
    </w:p>
    <w:p w14:paraId="18D2E731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----------</w:t>
      </w:r>
    </w:p>
    <w:p w14:paraId="6DFBFAD8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76D32B93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обучающей выборки.</w:t>
      </w:r>
    </w:p>
    <w:p w14:paraId="1E3B9107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6E377F4C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lastRenderedPageBreak/>
        <w:t xml:space="preserve">        Набор значений классов для обучающей выборки.</w:t>
      </w:r>
    </w:p>
    <w:p w14:paraId="621B8AEE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55ADC445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тестовой выборки.</w:t>
      </w:r>
    </w:p>
    <w:p w14:paraId="064F75EB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penalty :</w:t>
      </w:r>
      <w:proofErr w:type="gram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string, default='none'</w:t>
      </w:r>
    </w:p>
    <w:p w14:paraId="316B6C99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ег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у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л</w:t>
      </w:r>
      <w:r w:rsidRPr="007A2D55"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изации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2D55">
        <w:rPr>
          <w:rFonts w:ascii="Times New Roman" w:hAnsi="Times New Roman" w:cs="Times New Roman"/>
          <w:sz w:val="28"/>
          <w:szCs w:val="28"/>
        </w:rPr>
        <w:t>[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2', '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].</w:t>
      </w:r>
    </w:p>
    <w:p w14:paraId="0131F437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74729228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регуляризации.</w:t>
      </w:r>
    </w:p>
    <w:p w14:paraId="6A5E00DD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A2D55">
        <w:rPr>
          <w:rFonts w:ascii="Times New Roman" w:hAnsi="Times New Roman" w:cs="Times New Roman"/>
          <w:sz w:val="28"/>
          <w:szCs w:val="28"/>
        </w:rPr>
        <w:t xml:space="preserve">,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A2D55">
        <w:rPr>
          <w:rFonts w:ascii="Times New Roman" w:hAnsi="Times New Roman" w:cs="Times New Roman"/>
          <w:sz w:val="28"/>
          <w:szCs w:val="28"/>
        </w:rPr>
        <w:t>=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</w:t>
      </w:r>
    </w:p>
    <w:p w14:paraId="33541F17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 xml:space="preserve">1- регуляризации, если выбрано значение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7A2D55">
        <w:rPr>
          <w:rFonts w:ascii="Times New Roman" w:hAnsi="Times New Roman" w:cs="Times New Roman"/>
          <w:sz w:val="28"/>
          <w:szCs w:val="28"/>
        </w:rPr>
        <w:t>=’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’.</w:t>
      </w:r>
    </w:p>
    <w:p w14:paraId="3D39720C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5FD91524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тепень полинома.</w:t>
      </w:r>
    </w:p>
    <w:p w14:paraId="260CFDAA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5B6C38B3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Построение графика классификации.</w:t>
      </w:r>
    </w:p>
    <w:p w14:paraId="61C811FA" w14:textId="77777777" w:rsidR="00186B90" w:rsidRPr="007A2D55" w:rsidRDefault="00AA7C5B" w:rsidP="00186B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D55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svm</w:t>
      </w:r>
      <w:proofErr w:type="spellEnd"/>
      <w:r w:rsidR="00186B90" w:rsidRPr="007A2D55">
        <w:rPr>
          <w:rFonts w:ascii="Times New Roman" w:hAnsi="Times New Roman" w:cs="Times New Roman"/>
          <w:sz w:val="28"/>
          <w:szCs w:val="28"/>
        </w:rPr>
        <w:t xml:space="preserve"> – функция, реализующая </w:t>
      </w:r>
      <w:proofErr w:type="spellStart"/>
      <w:r w:rsidR="00186B90" w:rsidRPr="007A2D55">
        <w:rPr>
          <w:rFonts w:ascii="Times New Roman" w:hAnsi="Times New Roman" w:cs="Times New Roman"/>
          <w:sz w:val="28"/>
          <w:szCs w:val="28"/>
        </w:rPr>
        <w:t>двухклассовую</w:t>
      </w:r>
      <w:proofErr w:type="spellEnd"/>
      <w:r w:rsidR="00186B90" w:rsidRPr="007A2D55">
        <w:rPr>
          <w:rFonts w:ascii="Times New Roman" w:hAnsi="Times New Roman" w:cs="Times New Roman"/>
          <w:sz w:val="28"/>
          <w:szCs w:val="28"/>
        </w:rPr>
        <w:t xml:space="preserve"> модель классификации на основе методы опорных векторов</w:t>
      </w:r>
    </w:p>
    <w:p w14:paraId="536693B0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Параметры</w:t>
      </w:r>
    </w:p>
    <w:p w14:paraId="213CA80C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----------</w:t>
      </w:r>
    </w:p>
    <w:p w14:paraId="2F07976C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  <w:proofErr w:type="gramEnd"/>
    </w:p>
    <w:p w14:paraId="5148D383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обучающей выборки.</w:t>
      </w:r>
    </w:p>
    <w:p w14:paraId="71E73B27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  <w:proofErr w:type="gramEnd"/>
    </w:p>
    <w:p w14:paraId="4ED53CF4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значений классов для обучающей выборки.</w:t>
      </w:r>
    </w:p>
    <w:p w14:paraId="65904B28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</w:rPr>
        <w:t>numpy.array</w:t>
      </w:r>
      <w:proofErr w:type="spellEnd"/>
      <w:proofErr w:type="gramEnd"/>
    </w:p>
    <w:p w14:paraId="6BA03AA9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тестовой выборки.</w:t>
      </w:r>
    </w:p>
    <w:p w14:paraId="7CF74C45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C: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3635DC0B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регуляризации.</w:t>
      </w:r>
    </w:p>
    <w:p w14:paraId="4B4757E7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penalty: string, default='none'</w:t>
      </w:r>
    </w:p>
    <w:p w14:paraId="0B0424D1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ег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у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л</w:t>
      </w:r>
      <w:r w:rsidRPr="007A2D55"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ризации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2D55">
        <w:rPr>
          <w:rFonts w:ascii="Times New Roman" w:hAnsi="Times New Roman" w:cs="Times New Roman"/>
          <w:sz w:val="28"/>
          <w:szCs w:val="28"/>
        </w:rPr>
        <w:t>[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1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2', '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].</w:t>
      </w:r>
    </w:p>
    <w:p w14:paraId="39052EFB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A2D55">
        <w:rPr>
          <w:rFonts w:ascii="Times New Roman" w:hAnsi="Times New Roman" w:cs="Times New Roman"/>
          <w:sz w:val="28"/>
          <w:szCs w:val="28"/>
        </w:rPr>
        <w:t xml:space="preserve">: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16E830D9" w14:textId="77777777" w:rsidR="00186B90" w:rsidRPr="007A2D55" w:rsidRDefault="00186B90" w:rsidP="00186B90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Построение графика классификации.</w:t>
      </w:r>
    </w:p>
    <w:p w14:paraId="64A6AA41" w14:textId="77777777" w:rsidR="00E85A0C" w:rsidRPr="007A2D55" w:rsidRDefault="00E85A0C" w:rsidP="00186B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lastRenderedPageBreak/>
        <w:t>svm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_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pddipm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– функция, реализующая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двухклассовую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модель классификации с использованием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прямо-двойственного</w:t>
      </w:r>
      <w:proofErr w:type="spellEnd"/>
      <w:r w:rsidRPr="007A2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</w:rPr>
        <w:t>метода</w:t>
      </w:r>
      <w:r w:rsidRPr="007A2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</w:rPr>
        <w:t xml:space="preserve">внутренней точки для задачи обучения методом опорных векторов    </w:t>
      </w:r>
    </w:p>
    <w:p w14:paraId="68DE6D02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Параметры</w:t>
      </w:r>
    </w:p>
    <w:p w14:paraId="3808C70F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----------</w:t>
      </w:r>
    </w:p>
    <w:p w14:paraId="43C9626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1FD15FC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обучающей выборки.</w:t>
      </w:r>
    </w:p>
    <w:p w14:paraId="3E5495B6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4E002BFA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значений классов для обучающей выборки.</w:t>
      </w:r>
    </w:p>
    <w:p w14:paraId="77A3ECE2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>.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66C39CD9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Набор признаков для тестовой выборки.</w:t>
      </w:r>
    </w:p>
    <w:p w14:paraId="79652FAF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penalty :</w:t>
      </w:r>
      <w:proofErr w:type="gram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string, default='none'</w:t>
      </w:r>
    </w:p>
    <w:p w14:paraId="39E33A45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5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</w:rPr>
        <w:t>регуляризации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2D55">
        <w:rPr>
          <w:rFonts w:ascii="Times New Roman" w:hAnsi="Times New Roman" w:cs="Times New Roman"/>
          <w:sz w:val="28"/>
          <w:szCs w:val="28"/>
        </w:rPr>
        <w:t>[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2D55">
        <w:rPr>
          <w:rFonts w:ascii="Times New Roman" w:hAnsi="Times New Roman" w:cs="Times New Roman"/>
          <w:sz w:val="28"/>
          <w:szCs w:val="28"/>
        </w:rPr>
        <w:t>2', '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A2D55">
        <w:rPr>
          <w:rFonts w:ascii="Times New Roman" w:hAnsi="Times New Roman" w:cs="Times New Roman"/>
          <w:sz w:val="28"/>
          <w:szCs w:val="28"/>
        </w:rPr>
        <w:t>'].</w:t>
      </w:r>
    </w:p>
    <w:p w14:paraId="5D3F3FE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</w:t>
      </w:r>
    </w:p>
    <w:p w14:paraId="5E839520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Сила регуляризации.</w:t>
      </w:r>
    </w:p>
    <w:p w14:paraId="78FCD167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15FA4206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Построение графика классификации.</w:t>
      </w:r>
    </w:p>
    <w:p w14:paraId="3CC39F58" w14:textId="77777777" w:rsidR="00E85A0C" w:rsidRPr="007A2D55" w:rsidRDefault="00E85A0C" w:rsidP="00E85A0C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A2D55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7A2D55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2D55">
        <w:rPr>
          <w:rFonts w:ascii="Times New Roman" w:hAnsi="Times New Roman" w:cs="Times New Roman"/>
          <w:sz w:val="28"/>
          <w:szCs w:val="28"/>
        </w:rPr>
        <w:t xml:space="preserve">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2D55">
        <w:rPr>
          <w:rFonts w:ascii="Times New Roman" w:hAnsi="Times New Roman" w:cs="Times New Roman"/>
          <w:sz w:val="28"/>
          <w:szCs w:val="28"/>
        </w:rPr>
        <w:t>, по умолчанию=100</w:t>
      </w:r>
    </w:p>
    <w:p w14:paraId="37C4D187" w14:textId="77777777" w:rsidR="002939FE" w:rsidRPr="007A2D55" w:rsidRDefault="00E85A0C" w:rsidP="00FF2E5F">
      <w:pPr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        Количество итераций обучения</w:t>
      </w:r>
    </w:p>
    <w:p w14:paraId="14A70ABA" w14:textId="0117E6B8" w:rsidR="002939FE" w:rsidRPr="007A2D55" w:rsidRDefault="007A2D55" w:rsidP="00BB393C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105863574"/>
      <w:bookmarkStart w:id="13" w:name="_Toc105863737"/>
      <w:r>
        <w:rPr>
          <w:rFonts w:ascii="Times New Roman" w:hAnsi="Times New Roman" w:cs="Times New Roman"/>
          <w:b/>
          <w:color w:val="auto"/>
        </w:rPr>
        <w:t>6</w:t>
      </w:r>
      <w:r w:rsidR="00BB393C" w:rsidRPr="007A2D55">
        <w:rPr>
          <w:rFonts w:ascii="Times New Roman" w:hAnsi="Times New Roman" w:cs="Times New Roman"/>
          <w:b/>
          <w:color w:val="auto"/>
        </w:rPr>
        <w:t xml:space="preserve">. </w:t>
      </w:r>
      <w:r w:rsidR="002939FE" w:rsidRPr="007A2D55">
        <w:rPr>
          <w:rFonts w:ascii="Times New Roman" w:hAnsi="Times New Roman" w:cs="Times New Roman"/>
          <w:b/>
          <w:color w:val="auto"/>
        </w:rPr>
        <w:t>Тестирование</w:t>
      </w:r>
      <w:bookmarkEnd w:id="12"/>
      <w:bookmarkEnd w:id="13"/>
    </w:p>
    <w:p w14:paraId="67533D83" w14:textId="77777777" w:rsidR="002939FE" w:rsidRPr="007A2D55" w:rsidRDefault="002939FE" w:rsidP="00293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Было протестировано 5 функций на 3-х наборах данных. </w:t>
      </w:r>
    </w:p>
    <w:p w14:paraId="7F6BB06A" w14:textId="77777777" w:rsidR="002939FE" w:rsidRPr="007A2D55" w:rsidRDefault="002939FE" w:rsidP="002939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1 набор – искусственно сгенерированные данные, состоящие из 10000 точек, всего 2 признака для каждого наблюдения, количество сгенерированных центров кластеров = 2.</w:t>
      </w:r>
    </w:p>
    <w:p w14:paraId="615BCCF0" w14:textId="77777777" w:rsidR="002939FE" w:rsidRPr="007A2D55" w:rsidRDefault="002939FE" w:rsidP="002939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>2 набор - искусственно сгенерированные данные, состоящие из 100000 точек, всего 2 признака для каждого наблюдения, количество сгенерированных центров кластеров = 6.</w:t>
      </w:r>
    </w:p>
    <w:p w14:paraId="19D20BE6" w14:textId="77777777" w:rsidR="002939FE" w:rsidRPr="007A2D55" w:rsidRDefault="002939FE" w:rsidP="002939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3 набор – реальные данные, состоящие из 11314 наблюдений, всего 130107 признаков для каждого наблюдения, количество предусмотренных кластеров = 20. </w:t>
      </w:r>
    </w:p>
    <w:p w14:paraId="2A1F41EF" w14:textId="77777777" w:rsidR="002939FE" w:rsidRPr="007A2D55" w:rsidRDefault="002939FE" w:rsidP="002939FE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Качество работы алгоритмов замеряется с помощью метрик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7A2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2D5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7A2D5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A2D55">
        <w:rPr>
          <w:rFonts w:ascii="Times New Roman" w:hAnsi="Times New Roman" w:cs="Times New Roman"/>
          <w:sz w:val="28"/>
          <w:szCs w:val="28"/>
        </w:rPr>
        <w:t xml:space="preserve">, </w:t>
      </w:r>
      <w:r w:rsidRPr="007A2D55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7A2D55">
        <w:rPr>
          <w:rFonts w:ascii="Times New Roman" w:hAnsi="Times New Roman" w:cs="Times New Roman"/>
          <w:sz w:val="28"/>
          <w:szCs w:val="28"/>
        </w:rPr>
        <w:t>, кроме того, была замерена скорость работы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939FE" w:rsidRPr="007A2D55" w14:paraId="3008144D" w14:textId="77777777" w:rsidTr="00F33442">
        <w:trPr>
          <w:trHeight w:val="447"/>
        </w:trPr>
        <w:tc>
          <w:tcPr>
            <w:tcW w:w="1869" w:type="dxa"/>
            <w:shd w:val="clear" w:color="auto" w:fill="E7E6E6" w:themeFill="background2"/>
            <w:vAlign w:val="center"/>
          </w:tcPr>
          <w:p w14:paraId="0C313D5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580A6847" w14:textId="77777777" w:rsidR="002939FE" w:rsidRPr="007A2D55" w:rsidRDefault="002939FE" w:rsidP="00F3344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224F3E71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all_test1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551B35F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all_test2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0FF11D9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all_test3</w:t>
            </w:r>
          </w:p>
        </w:tc>
      </w:tr>
      <w:tr w:rsidR="002939FE" w:rsidRPr="007A2D55" w14:paraId="5734D723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0FF928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27A54CF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n_logistic_regression</w:t>
            </w:r>
            <w:proofErr w:type="spellEnd"/>
          </w:p>
        </w:tc>
        <w:tc>
          <w:tcPr>
            <w:tcW w:w="1869" w:type="dxa"/>
            <w:vAlign w:val="center"/>
          </w:tcPr>
          <w:p w14:paraId="0B86663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351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3E0D091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152212B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4830</w:t>
            </w:r>
          </w:p>
        </w:tc>
      </w:tr>
      <w:tr w:rsidR="002939FE" w:rsidRPr="007A2D55" w14:paraId="6C384E4E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12E3FB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14:paraId="064E4B5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stic_regression_with_rbf</w:t>
            </w:r>
            <w:proofErr w:type="spellEnd"/>
          </w:p>
        </w:tc>
        <w:tc>
          <w:tcPr>
            <w:tcW w:w="1869" w:type="dxa"/>
            <w:vAlign w:val="center"/>
          </w:tcPr>
          <w:p w14:paraId="04ABDFA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45361</w:t>
            </w:r>
          </w:p>
        </w:tc>
        <w:tc>
          <w:tcPr>
            <w:tcW w:w="1869" w:type="dxa"/>
            <w:vAlign w:val="center"/>
          </w:tcPr>
          <w:p w14:paraId="50AFEE39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365</w:t>
            </w:r>
          </w:p>
        </w:tc>
        <w:tc>
          <w:tcPr>
            <w:tcW w:w="1869" w:type="dxa"/>
            <w:vAlign w:val="center"/>
          </w:tcPr>
          <w:p w14:paraId="0852D169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2196</w:t>
            </w:r>
          </w:p>
        </w:tc>
      </w:tr>
      <w:tr w:rsidR="002939FE" w:rsidRPr="007A2D55" w14:paraId="0D55BDA5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7210A2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598EA7A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_with_pddipm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50C34BD9" w14:textId="77777777" w:rsidR="002939FE" w:rsidRPr="007A2D55" w:rsidRDefault="002939FE" w:rsidP="00F3344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2474</w:t>
            </w:r>
          </w:p>
        </w:tc>
        <w:tc>
          <w:tcPr>
            <w:tcW w:w="1869" w:type="dxa"/>
            <w:vAlign w:val="center"/>
          </w:tcPr>
          <w:p w14:paraId="6F419FE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2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3A0DD4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8365</w:t>
            </w:r>
          </w:p>
        </w:tc>
      </w:tr>
      <w:tr w:rsidR="002939FE" w:rsidRPr="007A2D55" w14:paraId="4306FB88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D59160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4DAF793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lassification_linear_regression_l1</w:t>
            </w:r>
          </w:p>
        </w:tc>
        <w:tc>
          <w:tcPr>
            <w:tcW w:w="1869" w:type="dxa"/>
            <w:vAlign w:val="center"/>
          </w:tcPr>
          <w:p w14:paraId="5FC9146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351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021B2A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67D0743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6354</w:t>
            </w:r>
          </w:p>
        </w:tc>
      </w:tr>
      <w:tr w:rsidR="002939FE" w:rsidRPr="007A2D55" w14:paraId="72433552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7DEC67E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715BA891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14:paraId="645EA8C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9381</w:t>
            </w:r>
          </w:p>
        </w:tc>
        <w:tc>
          <w:tcPr>
            <w:tcW w:w="1869" w:type="dxa"/>
            <w:vAlign w:val="center"/>
          </w:tcPr>
          <w:p w14:paraId="1E7EB07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630</w:t>
            </w:r>
          </w:p>
        </w:tc>
        <w:tc>
          <w:tcPr>
            <w:tcW w:w="1869" w:type="dxa"/>
            <w:vAlign w:val="center"/>
          </w:tcPr>
          <w:p w14:paraId="7D459A73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7923</w:t>
            </w:r>
          </w:p>
        </w:tc>
      </w:tr>
      <w:tr w:rsidR="002939FE" w:rsidRPr="007A2D55" w14:paraId="3E1E1F2C" w14:textId="77777777" w:rsidTr="00F33442">
        <w:trPr>
          <w:trHeight w:val="447"/>
        </w:trPr>
        <w:tc>
          <w:tcPr>
            <w:tcW w:w="1869" w:type="dxa"/>
            <w:shd w:val="clear" w:color="auto" w:fill="E7E6E6" w:themeFill="background2"/>
            <w:vAlign w:val="center"/>
          </w:tcPr>
          <w:p w14:paraId="17617B4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1C25F2F" w14:textId="77777777" w:rsidR="002939FE" w:rsidRPr="007A2D55" w:rsidRDefault="002939FE" w:rsidP="00F3344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68CA372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racy_test1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30B201DF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racy_test2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37FE9EC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racy_test3</w:t>
            </w:r>
          </w:p>
        </w:tc>
      </w:tr>
      <w:tr w:rsidR="002939FE" w:rsidRPr="007A2D55" w14:paraId="33CFDC60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49E9D8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740DDC8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n_logistic_regression</w:t>
            </w:r>
            <w:proofErr w:type="spellEnd"/>
          </w:p>
        </w:tc>
        <w:tc>
          <w:tcPr>
            <w:tcW w:w="1869" w:type="dxa"/>
            <w:vAlign w:val="center"/>
          </w:tcPr>
          <w:p w14:paraId="52D2A98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2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76BF2CCF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1F26EFF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4830</w:t>
            </w:r>
          </w:p>
        </w:tc>
      </w:tr>
      <w:tr w:rsidR="002939FE" w:rsidRPr="007A2D55" w14:paraId="48F73115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84610F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14:paraId="43058F2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stic_regression_with_rbf</w:t>
            </w:r>
            <w:proofErr w:type="spellEnd"/>
          </w:p>
        </w:tc>
        <w:tc>
          <w:tcPr>
            <w:tcW w:w="1869" w:type="dxa"/>
            <w:vAlign w:val="center"/>
          </w:tcPr>
          <w:p w14:paraId="4751803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085</w:t>
            </w:r>
          </w:p>
        </w:tc>
        <w:tc>
          <w:tcPr>
            <w:tcW w:w="1869" w:type="dxa"/>
            <w:vAlign w:val="center"/>
          </w:tcPr>
          <w:p w14:paraId="1CB0AEE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365</w:t>
            </w:r>
          </w:p>
        </w:tc>
        <w:tc>
          <w:tcPr>
            <w:tcW w:w="1869" w:type="dxa"/>
            <w:vAlign w:val="center"/>
          </w:tcPr>
          <w:p w14:paraId="41327D21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2196</w:t>
            </w:r>
          </w:p>
        </w:tc>
      </w:tr>
      <w:tr w:rsidR="002939FE" w:rsidRPr="007A2D55" w14:paraId="7EF9E939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E22C12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2658DCC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_with_pddipm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3A1B399A" w14:textId="77777777" w:rsidR="002939FE" w:rsidRPr="007A2D55" w:rsidRDefault="002939FE" w:rsidP="00F3344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40</w:t>
            </w:r>
          </w:p>
        </w:tc>
        <w:tc>
          <w:tcPr>
            <w:tcW w:w="1869" w:type="dxa"/>
            <w:vAlign w:val="center"/>
          </w:tcPr>
          <w:p w14:paraId="417DAB5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2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D227BF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8365</w:t>
            </w:r>
          </w:p>
        </w:tc>
      </w:tr>
      <w:tr w:rsidR="002939FE" w:rsidRPr="007A2D55" w14:paraId="74E8C086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547528A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2DA4FC03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lassification_linear_regression_l1</w:t>
            </w:r>
          </w:p>
        </w:tc>
        <w:tc>
          <w:tcPr>
            <w:tcW w:w="1869" w:type="dxa"/>
            <w:vAlign w:val="center"/>
          </w:tcPr>
          <w:p w14:paraId="2D64D02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2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F92A34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078E308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6354</w:t>
            </w:r>
          </w:p>
        </w:tc>
      </w:tr>
      <w:tr w:rsidR="002939FE" w:rsidRPr="007A2D55" w14:paraId="65B0CC00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02EBCD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3C0EFD7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</w:t>
            </w:r>
            <w:proofErr w:type="spellEnd"/>
          </w:p>
        </w:tc>
        <w:tc>
          <w:tcPr>
            <w:tcW w:w="1869" w:type="dxa"/>
            <w:vAlign w:val="center"/>
          </w:tcPr>
          <w:p w14:paraId="261D8529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25</w:t>
            </w:r>
          </w:p>
        </w:tc>
        <w:tc>
          <w:tcPr>
            <w:tcW w:w="1869" w:type="dxa"/>
            <w:vAlign w:val="center"/>
          </w:tcPr>
          <w:p w14:paraId="558A36B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630</w:t>
            </w:r>
          </w:p>
        </w:tc>
        <w:tc>
          <w:tcPr>
            <w:tcW w:w="1869" w:type="dxa"/>
            <w:vAlign w:val="center"/>
          </w:tcPr>
          <w:p w14:paraId="32619C2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7923</w:t>
            </w:r>
          </w:p>
        </w:tc>
      </w:tr>
      <w:tr w:rsidR="002939FE" w:rsidRPr="007A2D55" w14:paraId="2075B930" w14:textId="77777777" w:rsidTr="00F33442">
        <w:trPr>
          <w:trHeight w:val="447"/>
        </w:trPr>
        <w:tc>
          <w:tcPr>
            <w:tcW w:w="1869" w:type="dxa"/>
            <w:shd w:val="clear" w:color="auto" w:fill="E7E6E6" w:themeFill="background2"/>
            <w:vAlign w:val="center"/>
          </w:tcPr>
          <w:p w14:paraId="4A8F068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6BFB0DEF" w14:textId="77777777" w:rsidR="002939FE" w:rsidRPr="007A2D55" w:rsidRDefault="002939FE" w:rsidP="00F33442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9528B4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cision_test1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0EB6DE0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cision_test2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8701F8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cision_test3</w:t>
            </w:r>
          </w:p>
        </w:tc>
      </w:tr>
      <w:tr w:rsidR="002939FE" w:rsidRPr="007A2D55" w14:paraId="7185762C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5F4E1CAF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52AF52E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n_logistic_regression</w:t>
            </w:r>
            <w:proofErr w:type="spellEnd"/>
          </w:p>
        </w:tc>
        <w:tc>
          <w:tcPr>
            <w:tcW w:w="1869" w:type="dxa"/>
            <w:vAlign w:val="center"/>
          </w:tcPr>
          <w:p w14:paraId="2B0BF58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44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4D824A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7303BD63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4830</w:t>
            </w:r>
          </w:p>
        </w:tc>
      </w:tr>
      <w:tr w:rsidR="002939FE" w:rsidRPr="007A2D55" w14:paraId="2BD36B30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81375E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14:paraId="0D9E61B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stic_regression_with_rbf</w:t>
            </w:r>
            <w:proofErr w:type="spellEnd"/>
          </w:p>
        </w:tc>
        <w:tc>
          <w:tcPr>
            <w:tcW w:w="1869" w:type="dxa"/>
            <w:vAlign w:val="center"/>
          </w:tcPr>
          <w:p w14:paraId="101700DF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8109</w:t>
            </w:r>
          </w:p>
        </w:tc>
        <w:tc>
          <w:tcPr>
            <w:tcW w:w="1869" w:type="dxa"/>
            <w:vAlign w:val="center"/>
          </w:tcPr>
          <w:p w14:paraId="5D89339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365</w:t>
            </w:r>
          </w:p>
        </w:tc>
        <w:tc>
          <w:tcPr>
            <w:tcW w:w="1869" w:type="dxa"/>
            <w:vAlign w:val="center"/>
          </w:tcPr>
          <w:p w14:paraId="738E0E9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2196</w:t>
            </w:r>
          </w:p>
        </w:tc>
      </w:tr>
      <w:tr w:rsidR="002939FE" w:rsidRPr="007A2D55" w14:paraId="4E30CEEE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68C3D54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3BDA9BA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_with_pddipm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C93183C" w14:textId="77777777" w:rsidR="002939FE" w:rsidRPr="007A2D55" w:rsidRDefault="002939FE" w:rsidP="00F3344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4504</w:t>
            </w:r>
          </w:p>
        </w:tc>
        <w:tc>
          <w:tcPr>
            <w:tcW w:w="1869" w:type="dxa"/>
            <w:vAlign w:val="center"/>
          </w:tcPr>
          <w:p w14:paraId="42158E3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2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FFD945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8365</w:t>
            </w:r>
          </w:p>
        </w:tc>
      </w:tr>
      <w:tr w:rsidR="002939FE" w:rsidRPr="007A2D55" w14:paraId="0C9193C8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17F6DE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50A92BC3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lassification_linear_regression_l1</w:t>
            </w:r>
          </w:p>
        </w:tc>
        <w:tc>
          <w:tcPr>
            <w:tcW w:w="1869" w:type="dxa"/>
            <w:vAlign w:val="center"/>
          </w:tcPr>
          <w:p w14:paraId="0500ABB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44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5C73C3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430</w:t>
            </w:r>
          </w:p>
        </w:tc>
        <w:tc>
          <w:tcPr>
            <w:tcW w:w="1869" w:type="dxa"/>
            <w:vAlign w:val="center"/>
          </w:tcPr>
          <w:p w14:paraId="475E6D3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6354</w:t>
            </w:r>
          </w:p>
        </w:tc>
      </w:tr>
      <w:tr w:rsidR="002939FE" w:rsidRPr="007A2D55" w14:paraId="773E809A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47DF123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53CB5293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</w:t>
            </w:r>
            <w:proofErr w:type="spellEnd"/>
          </w:p>
        </w:tc>
        <w:tc>
          <w:tcPr>
            <w:tcW w:w="1869" w:type="dxa"/>
            <w:vAlign w:val="center"/>
          </w:tcPr>
          <w:p w14:paraId="3A2BB5E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4456</w:t>
            </w:r>
          </w:p>
        </w:tc>
        <w:tc>
          <w:tcPr>
            <w:tcW w:w="1869" w:type="dxa"/>
            <w:vAlign w:val="center"/>
          </w:tcPr>
          <w:p w14:paraId="39ED68D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630</w:t>
            </w:r>
          </w:p>
        </w:tc>
        <w:tc>
          <w:tcPr>
            <w:tcW w:w="1869" w:type="dxa"/>
            <w:vAlign w:val="center"/>
          </w:tcPr>
          <w:p w14:paraId="63DB830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97923</w:t>
            </w:r>
          </w:p>
        </w:tc>
      </w:tr>
      <w:tr w:rsidR="002939FE" w:rsidRPr="007A2D55" w14:paraId="05D6E4B3" w14:textId="77777777" w:rsidTr="00F33442">
        <w:trPr>
          <w:trHeight w:val="447"/>
        </w:trPr>
        <w:tc>
          <w:tcPr>
            <w:tcW w:w="1869" w:type="dxa"/>
            <w:shd w:val="clear" w:color="auto" w:fill="E7E6E6" w:themeFill="background2"/>
            <w:vAlign w:val="center"/>
          </w:tcPr>
          <w:p w14:paraId="33D884B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4682232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79F4971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_test1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3755B07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_test1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6D5F8DF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_test1</w:t>
            </w:r>
          </w:p>
        </w:tc>
      </w:tr>
      <w:tr w:rsidR="002939FE" w:rsidRPr="007A2D55" w14:paraId="76B54B3A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0106D1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3135B87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n_logistic_regression</w:t>
            </w:r>
            <w:proofErr w:type="spellEnd"/>
          </w:p>
        </w:tc>
        <w:tc>
          <w:tcPr>
            <w:tcW w:w="1869" w:type="dxa"/>
            <w:vAlign w:val="center"/>
          </w:tcPr>
          <w:p w14:paraId="74F26E0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40523</w:t>
            </w:r>
          </w:p>
        </w:tc>
        <w:tc>
          <w:tcPr>
            <w:tcW w:w="1869" w:type="dxa"/>
            <w:vAlign w:val="center"/>
          </w:tcPr>
          <w:p w14:paraId="13747A69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65846</w:t>
            </w:r>
          </w:p>
        </w:tc>
        <w:tc>
          <w:tcPr>
            <w:tcW w:w="1869" w:type="dxa"/>
            <w:vAlign w:val="center"/>
          </w:tcPr>
          <w:p w14:paraId="7688BC86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252441</w:t>
            </w:r>
          </w:p>
        </w:tc>
      </w:tr>
      <w:tr w:rsidR="002939FE" w:rsidRPr="007A2D55" w14:paraId="34AE6EBB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413D54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14:paraId="27EAADBC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stic_regression_with_rbf</w:t>
            </w:r>
            <w:proofErr w:type="spellEnd"/>
          </w:p>
        </w:tc>
        <w:tc>
          <w:tcPr>
            <w:tcW w:w="1869" w:type="dxa"/>
            <w:vAlign w:val="center"/>
          </w:tcPr>
          <w:p w14:paraId="7117D91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448042</w:t>
            </w:r>
          </w:p>
        </w:tc>
        <w:tc>
          <w:tcPr>
            <w:tcW w:w="1869" w:type="dxa"/>
            <w:vAlign w:val="center"/>
          </w:tcPr>
          <w:p w14:paraId="3AEF3DD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.179411</w:t>
            </w:r>
          </w:p>
        </w:tc>
        <w:tc>
          <w:tcPr>
            <w:tcW w:w="1869" w:type="dxa"/>
            <w:vAlign w:val="center"/>
          </w:tcPr>
          <w:p w14:paraId="0725154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835079</w:t>
            </w:r>
          </w:p>
        </w:tc>
      </w:tr>
      <w:tr w:rsidR="002939FE" w:rsidRPr="007A2D55" w14:paraId="4188222F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22DAD44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14:paraId="400E613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_with_pddipm</w:t>
            </w:r>
            <w:proofErr w:type="spellEnd"/>
          </w:p>
        </w:tc>
        <w:tc>
          <w:tcPr>
            <w:tcW w:w="1869" w:type="dxa"/>
            <w:vAlign w:val="center"/>
          </w:tcPr>
          <w:p w14:paraId="02B34D87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1831</w:t>
            </w:r>
          </w:p>
        </w:tc>
        <w:tc>
          <w:tcPr>
            <w:tcW w:w="1869" w:type="dxa"/>
            <w:vAlign w:val="center"/>
          </w:tcPr>
          <w:p w14:paraId="33B1D46A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993040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482EABF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19718</w:t>
            </w:r>
          </w:p>
        </w:tc>
      </w:tr>
      <w:tr w:rsidR="002939FE" w:rsidRPr="007A2D55" w14:paraId="79DC200A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1E943DCB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9" w:type="dxa"/>
            <w:vAlign w:val="center"/>
          </w:tcPr>
          <w:p w14:paraId="38134A9F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lassification_linear_regression_l1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5722803D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3747</w:t>
            </w:r>
          </w:p>
        </w:tc>
        <w:tc>
          <w:tcPr>
            <w:tcW w:w="1869" w:type="dxa"/>
            <w:vAlign w:val="center"/>
          </w:tcPr>
          <w:p w14:paraId="619E9321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39907</w:t>
            </w:r>
          </w:p>
        </w:tc>
        <w:tc>
          <w:tcPr>
            <w:tcW w:w="1869" w:type="dxa"/>
            <w:vAlign w:val="center"/>
          </w:tcPr>
          <w:p w14:paraId="1B7F3334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.061752</w:t>
            </w:r>
          </w:p>
        </w:tc>
      </w:tr>
      <w:tr w:rsidR="002939FE" w:rsidRPr="007A2D55" w14:paraId="3E9ED426" w14:textId="77777777" w:rsidTr="00F33442">
        <w:trPr>
          <w:trHeight w:val="447"/>
        </w:trPr>
        <w:tc>
          <w:tcPr>
            <w:tcW w:w="1869" w:type="dxa"/>
            <w:vAlign w:val="center"/>
          </w:tcPr>
          <w:p w14:paraId="0CC60AC9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24986AE8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m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064A0E5E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3747</w:t>
            </w:r>
          </w:p>
        </w:tc>
        <w:tc>
          <w:tcPr>
            <w:tcW w:w="1869" w:type="dxa"/>
            <w:shd w:val="clear" w:color="auto" w:fill="E2EFD9" w:themeFill="accent6" w:themeFillTint="33"/>
            <w:vAlign w:val="center"/>
          </w:tcPr>
          <w:p w14:paraId="6215D595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0185</w:t>
            </w:r>
          </w:p>
        </w:tc>
        <w:tc>
          <w:tcPr>
            <w:tcW w:w="1869" w:type="dxa"/>
            <w:vAlign w:val="center"/>
          </w:tcPr>
          <w:p w14:paraId="7AAFA020" w14:textId="77777777" w:rsidR="002939FE" w:rsidRPr="007A2D55" w:rsidRDefault="002939FE" w:rsidP="00F33442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443329</w:t>
            </w:r>
          </w:p>
        </w:tc>
      </w:tr>
    </w:tbl>
    <w:p w14:paraId="789CE521" w14:textId="77777777" w:rsidR="007A2D55" w:rsidRDefault="007A2D55" w:rsidP="002939F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D9EA0" w14:textId="7CCBCBB8" w:rsidR="002939FE" w:rsidRPr="007A2D55" w:rsidRDefault="002939FE" w:rsidP="002939F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2D55">
        <w:rPr>
          <w:rFonts w:ascii="Times New Roman" w:hAnsi="Times New Roman" w:cs="Times New Roman"/>
          <w:color w:val="000000"/>
          <w:sz w:val="28"/>
          <w:szCs w:val="28"/>
        </w:rPr>
        <w:t>Исходя из результатов, рекомендуемая функция для работы - функция, реализующая модель классификации на два класса с применением прямо-двойственного метода внутренней точки для задачи обучения метода опорных векторов.</w:t>
      </w:r>
    </w:p>
    <w:p w14:paraId="4CFB64BF" w14:textId="77777777" w:rsidR="002939FE" w:rsidRPr="007A2D55" w:rsidRDefault="00FF2E5F" w:rsidP="00FF2E5F">
      <w:pPr>
        <w:pStyle w:val="1"/>
        <w:rPr>
          <w:rFonts w:ascii="Times New Roman" w:hAnsi="Times New Roman" w:cs="Times New Roman"/>
          <w:b/>
          <w:color w:val="auto"/>
        </w:rPr>
      </w:pPr>
      <w:bookmarkStart w:id="14" w:name="_Toc105863575"/>
      <w:bookmarkStart w:id="15" w:name="_Toc105863738"/>
      <w:r w:rsidRPr="007A2D55">
        <w:rPr>
          <w:rFonts w:ascii="Times New Roman" w:hAnsi="Times New Roman" w:cs="Times New Roman"/>
          <w:b/>
          <w:color w:val="auto"/>
        </w:rPr>
        <w:t>Заключение</w:t>
      </w:r>
      <w:bookmarkEnd w:id="14"/>
      <w:bookmarkEnd w:id="15"/>
    </w:p>
    <w:p w14:paraId="6354E0B5" w14:textId="77777777" w:rsidR="00FE212E" w:rsidRPr="007A2D55" w:rsidRDefault="00FE212E" w:rsidP="007A2D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2D55">
        <w:rPr>
          <w:rFonts w:ascii="Times New Roman" w:hAnsi="Times New Roman" w:cs="Times New Roman"/>
          <w:sz w:val="28"/>
          <w:szCs w:val="28"/>
        </w:rPr>
        <w:t xml:space="preserve">Таким образом, исходя из всего вышеперечисленного, лучшей функцией, решающей поставленную задачу, является функция </w:t>
      </w:r>
      <w:proofErr w:type="spellStart"/>
      <w:r w:rsidRPr="007A2D55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proofErr w:type="spellEnd"/>
      <w:r w:rsidRPr="007A2D55">
        <w:rPr>
          <w:rFonts w:ascii="Times New Roman" w:hAnsi="Times New Roman" w:cs="Times New Roman"/>
          <w:color w:val="000000"/>
          <w:sz w:val="28"/>
          <w:szCs w:val="28"/>
        </w:rPr>
        <w:t>, реализующая модель классификации на два класса с применением прямо-двойственного метода внутренней точки для задачи обучения метода опорных векторов.</w:t>
      </w:r>
      <w:r w:rsidR="00B112E4" w:rsidRPr="007A2D55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планируется пользовательское тестирование и выявление технических неполадок. Также, модель, реализованную при помощи этой функции также можно </w:t>
      </w:r>
      <w:proofErr w:type="spellStart"/>
      <w:r w:rsidR="00B112E4" w:rsidRPr="007A2D55">
        <w:rPr>
          <w:rFonts w:ascii="Times New Roman" w:hAnsi="Times New Roman" w:cs="Times New Roman"/>
          <w:color w:val="000000"/>
          <w:sz w:val="28"/>
          <w:szCs w:val="28"/>
        </w:rPr>
        <w:t>дообучать</w:t>
      </w:r>
      <w:proofErr w:type="spellEnd"/>
      <w:r w:rsidR="00B112E4" w:rsidRPr="007A2D55">
        <w:rPr>
          <w:rFonts w:ascii="Times New Roman" w:hAnsi="Times New Roman" w:cs="Times New Roman"/>
          <w:color w:val="000000"/>
          <w:sz w:val="28"/>
          <w:szCs w:val="28"/>
        </w:rPr>
        <w:t>, используя размеченные ей же</w:t>
      </w:r>
      <w:r w:rsidR="00F01F06" w:rsidRPr="007A2D55">
        <w:rPr>
          <w:rFonts w:ascii="Times New Roman" w:hAnsi="Times New Roman" w:cs="Times New Roman"/>
          <w:color w:val="000000"/>
          <w:sz w:val="28"/>
          <w:szCs w:val="28"/>
        </w:rPr>
        <w:t xml:space="preserve"> и проверенные</w:t>
      </w:r>
      <w:r w:rsidR="00B112E4" w:rsidRPr="007A2D55">
        <w:rPr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F01F06" w:rsidRPr="007A2D55">
        <w:rPr>
          <w:rFonts w:ascii="Times New Roman" w:hAnsi="Times New Roman" w:cs="Times New Roman"/>
          <w:color w:val="000000"/>
          <w:sz w:val="28"/>
          <w:szCs w:val="28"/>
        </w:rPr>
        <w:t>е. Данная функция позволяет решать не только задачу классификации на два класса, но и множественную классификацию, что является плюсом и уже позволяет применять ее в работе.</w:t>
      </w:r>
    </w:p>
    <w:sectPr w:rsidR="00FE212E" w:rsidRPr="007A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950"/>
    <w:multiLevelType w:val="hybridMultilevel"/>
    <w:tmpl w:val="D4CAFFB2"/>
    <w:lvl w:ilvl="0" w:tplc="C0B09A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64F0D"/>
    <w:multiLevelType w:val="hybridMultilevel"/>
    <w:tmpl w:val="E8A24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15E"/>
    <w:multiLevelType w:val="hybridMultilevel"/>
    <w:tmpl w:val="62EA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E29"/>
    <w:multiLevelType w:val="hybridMultilevel"/>
    <w:tmpl w:val="42A66258"/>
    <w:lvl w:ilvl="0" w:tplc="65EEF7C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54157"/>
    <w:multiLevelType w:val="hybridMultilevel"/>
    <w:tmpl w:val="A3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3EF8"/>
    <w:multiLevelType w:val="hybridMultilevel"/>
    <w:tmpl w:val="1730C9F8"/>
    <w:lvl w:ilvl="0" w:tplc="D0AA8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3646C"/>
    <w:multiLevelType w:val="hybridMultilevel"/>
    <w:tmpl w:val="5E927B9E"/>
    <w:lvl w:ilvl="0" w:tplc="4E323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D25DF7"/>
    <w:multiLevelType w:val="hybridMultilevel"/>
    <w:tmpl w:val="7E48FE98"/>
    <w:lvl w:ilvl="0" w:tplc="583C5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B7CE6"/>
    <w:multiLevelType w:val="hybridMultilevel"/>
    <w:tmpl w:val="5A1EAC0C"/>
    <w:lvl w:ilvl="0" w:tplc="A6AA6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B30E0"/>
    <w:multiLevelType w:val="hybridMultilevel"/>
    <w:tmpl w:val="05D4D16C"/>
    <w:lvl w:ilvl="0" w:tplc="C050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30398"/>
    <w:multiLevelType w:val="hybridMultilevel"/>
    <w:tmpl w:val="191A64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2D5"/>
    <w:multiLevelType w:val="hybridMultilevel"/>
    <w:tmpl w:val="BBEA947C"/>
    <w:lvl w:ilvl="0" w:tplc="84808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46110"/>
    <w:multiLevelType w:val="hybridMultilevel"/>
    <w:tmpl w:val="E6DAF258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63B1D"/>
    <w:multiLevelType w:val="hybridMultilevel"/>
    <w:tmpl w:val="8CF073AA"/>
    <w:lvl w:ilvl="0" w:tplc="4EE65F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157BD8"/>
    <w:multiLevelType w:val="hybridMultilevel"/>
    <w:tmpl w:val="0F36F9FC"/>
    <w:lvl w:ilvl="0" w:tplc="F21CCD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8A79CC"/>
    <w:multiLevelType w:val="hybridMultilevel"/>
    <w:tmpl w:val="19DA42C8"/>
    <w:lvl w:ilvl="0" w:tplc="BD7E07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42D77"/>
    <w:multiLevelType w:val="hybridMultilevel"/>
    <w:tmpl w:val="89AABAFC"/>
    <w:lvl w:ilvl="0" w:tplc="A4C6E0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A219EF"/>
    <w:multiLevelType w:val="hybridMultilevel"/>
    <w:tmpl w:val="771274CE"/>
    <w:lvl w:ilvl="0" w:tplc="31620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F1"/>
    <w:rsid w:val="00001948"/>
    <w:rsid w:val="00084816"/>
    <w:rsid w:val="000F5656"/>
    <w:rsid w:val="00186B90"/>
    <w:rsid w:val="002939FE"/>
    <w:rsid w:val="002B2AF9"/>
    <w:rsid w:val="006D3449"/>
    <w:rsid w:val="00764E0B"/>
    <w:rsid w:val="007A2D55"/>
    <w:rsid w:val="008403F1"/>
    <w:rsid w:val="00944BDE"/>
    <w:rsid w:val="00A96144"/>
    <w:rsid w:val="00AA7C5B"/>
    <w:rsid w:val="00B04E5F"/>
    <w:rsid w:val="00B112E4"/>
    <w:rsid w:val="00BB393C"/>
    <w:rsid w:val="00C067DA"/>
    <w:rsid w:val="00CE553B"/>
    <w:rsid w:val="00D0357A"/>
    <w:rsid w:val="00D42551"/>
    <w:rsid w:val="00E85A0C"/>
    <w:rsid w:val="00F01F06"/>
    <w:rsid w:val="00F33442"/>
    <w:rsid w:val="00FE212E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ECFD"/>
  <w15:chartTrackingRefBased/>
  <w15:docId w15:val="{21FC06E9-BB34-4ED4-9F1A-3E912E08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E5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F1"/>
    <w:pPr>
      <w:ind w:left="720"/>
      <w:contextualSpacing/>
    </w:pPr>
  </w:style>
  <w:style w:type="table" w:styleId="a4">
    <w:name w:val="Table Grid"/>
    <w:basedOn w:val="a1"/>
    <w:uiPriority w:val="39"/>
    <w:rsid w:val="0029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i">
    <w:name w:val="mi"/>
    <w:basedOn w:val="a0"/>
    <w:rsid w:val="00F33442"/>
  </w:style>
  <w:style w:type="character" w:customStyle="1" w:styleId="mo">
    <w:name w:val="mo"/>
    <w:basedOn w:val="a0"/>
    <w:rsid w:val="00F33442"/>
  </w:style>
  <w:style w:type="character" w:customStyle="1" w:styleId="mn">
    <w:name w:val="mn"/>
    <w:basedOn w:val="a0"/>
    <w:rsid w:val="00F33442"/>
  </w:style>
  <w:style w:type="paragraph" w:styleId="a5">
    <w:name w:val="Normal (Web)"/>
    <w:basedOn w:val="a"/>
    <w:uiPriority w:val="99"/>
    <w:unhideWhenUsed/>
    <w:rsid w:val="00E85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2551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25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D4255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42551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4255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55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55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55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55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55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55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1603-8542-DB4A-BE82-CD356F8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v Kirill Leonidovich</cp:lastModifiedBy>
  <cp:revision>7</cp:revision>
  <dcterms:created xsi:type="dcterms:W3CDTF">2022-06-11T13:01:00Z</dcterms:created>
  <dcterms:modified xsi:type="dcterms:W3CDTF">2022-06-11T15:18:00Z</dcterms:modified>
</cp:coreProperties>
</file>